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AB84B" w14:textId="0B0CA5F4" w:rsidR="00D2230D" w:rsidRDefault="00D2230D" w:rsidP="00D2230D">
      <w:pPr>
        <w:pStyle w:val="1"/>
        <w:numPr>
          <w:ilvl w:val="0"/>
          <w:numId w:val="0"/>
        </w:numPr>
        <w:rPr>
          <w:sz w:val="21"/>
          <w:u w:val="none"/>
        </w:rPr>
      </w:pPr>
      <w:bookmarkStart w:id="0" w:name="_Toc3213566"/>
      <w:bookmarkStart w:id="1" w:name="_GoBack"/>
      <w:bookmarkEnd w:id="1"/>
      <w:r>
        <w:rPr>
          <w:rFonts w:hint="eastAsia"/>
          <w:sz w:val="21"/>
          <w:u w:val="none"/>
        </w:rPr>
        <w:t>付表</w:t>
      </w:r>
      <w:r>
        <w:rPr>
          <w:rFonts w:hint="eastAsia"/>
          <w:sz w:val="21"/>
          <w:u w:val="none"/>
        </w:rPr>
        <w:t xml:space="preserve">2. </w:t>
      </w:r>
      <w:r>
        <w:rPr>
          <w:rFonts w:hint="eastAsia"/>
          <w:sz w:val="21"/>
          <w:u w:val="none"/>
        </w:rPr>
        <w:t>監査結果報告書の例</w:t>
      </w:r>
      <w:bookmarkEnd w:id="0"/>
    </w:p>
    <w:p w14:paraId="5C92563C" w14:textId="77777777" w:rsidR="00D2230D" w:rsidRPr="00D2230D" w:rsidRDefault="00D2230D" w:rsidP="00D2230D">
      <w:pPr>
        <w:rPr>
          <w:rFonts w:cstheme="majorHAnsi"/>
        </w:rPr>
      </w:pPr>
    </w:p>
    <w:p w14:paraId="75031FC0" w14:textId="77777777" w:rsidR="00D2230D" w:rsidRPr="00D2230D" w:rsidRDefault="00D2230D" w:rsidP="00D2230D">
      <w:pPr>
        <w:rPr>
          <w:rFonts w:cstheme="majorHAnsi"/>
        </w:rPr>
      </w:pPr>
    </w:p>
    <w:p w14:paraId="13E5EE6E" w14:textId="77777777" w:rsidR="00D2230D" w:rsidRPr="00D2230D" w:rsidRDefault="00D2230D" w:rsidP="00D2230D">
      <w:pPr>
        <w:wordWrap w:val="0"/>
        <w:jc w:val="right"/>
        <w:rPr>
          <w:szCs w:val="21"/>
        </w:rPr>
      </w:pPr>
      <w:r w:rsidRPr="00D2230D">
        <w:rPr>
          <w:szCs w:val="21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 w:rsidRPr="00D2230D">
        <w:rPr>
          <w:szCs w:val="21"/>
        </w:rPr>
        <w:instrText xml:space="preserve"> </w:instrText>
      </w:r>
      <w:r w:rsidRPr="00D2230D">
        <w:rPr>
          <w:rFonts w:hint="eastAsia"/>
          <w:szCs w:val="21"/>
        </w:rPr>
        <w:instrText>FORMTEXT</w:instrText>
      </w:r>
      <w:r w:rsidRPr="00D2230D">
        <w:rPr>
          <w:szCs w:val="21"/>
        </w:rPr>
        <w:instrText xml:space="preserve"> </w:instrText>
      </w:r>
      <w:r w:rsidRPr="00D2230D">
        <w:rPr>
          <w:szCs w:val="21"/>
        </w:rPr>
      </w:r>
      <w:r w:rsidRPr="00D2230D">
        <w:rPr>
          <w:szCs w:val="21"/>
        </w:rPr>
        <w:fldChar w:fldCharType="separate"/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szCs w:val="21"/>
        </w:rPr>
        <w:fldChar w:fldCharType="end"/>
      </w:r>
      <w:bookmarkEnd w:id="2"/>
      <w:r w:rsidRPr="00D2230D">
        <w:rPr>
          <w:rFonts w:hint="eastAsia"/>
          <w:szCs w:val="21"/>
        </w:rPr>
        <w:t>年</w:t>
      </w:r>
      <w:r w:rsidRPr="00D2230D">
        <w:rPr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D2230D">
        <w:rPr>
          <w:szCs w:val="21"/>
        </w:rPr>
        <w:instrText xml:space="preserve"> </w:instrText>
      </w:r>
      <w:r w:rsidRPr="00D2230D">
        <w:rPr>
          <w:rFonts w:hint="eastAsia"/>
          <w:szCs w:val="21"/>
        </w:rPr>
        <w:instrText>FORMTEXT</w:instrText>
      </w:r>
      <w:r w:rsidRPr="00D2230D">
        <w:rPr>
          <w:szCs w:val="21"/>
        </w:rPr>
        <w:instrText xml:space="preserve"> </w:instrText>
      </w:r>
      <w:r w:rsidRPr="00D2230D">
        <w:rPr>
          <w:szCs w:val="21"/>
        </w:rPr>
      </w:r>
      <w:r w:rsidRPr="00D2230D">
        <w:rPr>
          <w:szCs w:val="21"/>
        </w:rPr>
        <w:fldChar w:fldCharType="separate"/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szCs w:val="21"/>
        </w:rPr>
        <w:fldChar w:fldCharType="end"/>
      </w:r>
      <w:r w:rsidRPr="00D2230D">
        <w:rPr>
          <w:rFonts w:hint="eastAsia"/>
          <w:szCs w:val="21"/>
        </w:rPr>
        <w:t>月</w:t>
      </w:r>
      <w:r w:rsidRPr="00D2230D">
        <w:rPr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D2230D">
        <w:rPr>
          <w:szCs w:val="21"/>
        </w:rPr>
        <w:instrText xml:space="preserve"> </w:instrText>
      </w:r>
      <w:r w:rsidRPr="00D2230D">
        <w:rPr>
          <w:rFonts w:hint="eastAsia"/>
          <w:szCs w:val="21"/>
        </w:rPr>
        <w:instrText>FORMTEXT</w:instrText>
      </w:r>
      <w:r w:rsidRPr="00D2230D">
        <w:rPr>
          <w:szCs w:val="21"/>
        </w:rPr>
        <w:instrText xml:space="preserve"> </w:instrText>
      </w:r>
      <w:r w:rsidRPr="00D2230D">
        <w:rPr>
          <w:szCs w:val="21"/>
        </w:rPr>
      </w:r>
      <w:r w:rsidRPr="00D2230D">
        <w:rPr>
          <w:szCs w:val="21"/>
        </w:rPr>
        <w:fldChar w:fldCharType="separate"/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noProof/>
          <w:szCs w:val="21"/>
        </w:rPr>
        <w:t> </w:t>
      </w:r>
      <w:r w:rsidRPr="00D2230D">
        <w:rPr>
          <w:szCs w:val="21"/>
        </w:rPr>
        <w:fldChar w:fldCharType="end"/>
      </w:r>
      <w:r w:rsidRPr="00D2230D">
        <w:rPr>
          <w:rFonts w:hint="eastAsia"/>
          <w:szCs w:val="21"/>
        </w:rPr>
        <w:t>日</w:t>
      </w:r>
    </w:p>
    <w:p w14:paraId="76F8B82A" w14:textId="77777777" w:rsidR="00D2230D" w:rsidRPr="00D2230D" w:rsidRDefault="00D2230D" w:rsidP="00D2230D">
      <w:pPr>
        <w:rPr>
          <w:szCs w:val="21"/>
        </w:rPr>
      </w:pPr>
      <w:r w:rsidRPr="00D2230D">
        <w:rPr>
          <w:szCs w:val="21"/>
          <w:lang w:eastAsia="zh-CN"/>
        </w:rPr>
        <w:fldChar w:fldCharType="begin">
          <w:ffData>
            <w:name w:val="テキスト24"/>
            <w:enabled/>
            <w:calcOnExit w:val="0"/>
            <w:textInput>
              <w:default w:val="報告先"/>
            </w:textInput>
          </w:ffData>
        </w:fldChar>
      </w:r>
      <w:bookmarkStart w:id="3" w:name="テキスト24"/>
      <w:r w:rsidRPr="00D2230D">
        <w:rPr>
          <w:szCs w:val="21"/>
        </w:rPr>
        <w:instrText xml:space="preserve"> FORMTEXT </w:instrText>
      </w:r>
      <w:r w:rsidRPr="00D2230D">
        <w:rPr>
          <w:szCs w:val="21"/>
          <w:lang w:eastAsia="zh-CN"/>
        </w:rPr>
      </w:r>
      <w:r w:rsidRPr="00D2230D">
        <w:rPr>
          <w:szCs w:val="21"/>
          <w:lang w:eastAsia="zh-CN"/>
        </w:rPr>
        <w:fldChar w:fldCharType="separate"/>
      </w:r>
      <w:r w:rsidRPr="00D2230D">
        <w:rPr>
          <w:rFonts w:hint="eastAsia"/>
          <w:noProof/>
          <w:szCs w:val="21"/>
        </w:rPr>
        <w:t>報告先</w:t>
      </w:r>
      <w:r w:rsidRPr="00D2230D">
        <w:rPr>
          <w:szCs w:val="21"/>
          <w:lang w:eastAsia="zh-CN"/>
        </w:rPr>
        <w:fldChar w:fldCharType="end"/>
      </w:r>
      <w:bookmarkEnd w:id="3"/>
    </w:p>
    <w:p w14:paraId="3EBE2B07" w14:textId="77777777" w:rsidR="00D2230D" w:rsidRPr="00D2230D" w:rsidRDefault="00D2230D" w:rsidP="00D2230D">
      <w:pPr>
        <w:jc w:val="right"/>
      </w:pPr>
      <w:r w:rsidRPr="00D2230D">
        <w:fldChar w:fldCharType="begin">
          <w:ffData>
            <w:name w:val=""/>
            <w:enabled/>
            <w:calcOnExit w:val="0"/>
            <w:textInput>
              <w:default w:val="報告者"/>
            </w:textInput>
          </w:ffData>
        </w:fldChar>
      </w:r>
      <w:r w:rsidRPr="00D2230D">
        <w:instrText xml:space="preserve"> FORMTEXT </w:instrText>
      </w:r>
      <w:r w:rsidRPr="00D2230D">
        <w:fldChar w:fldCharType="separate"/>
      </w:r>
      <w:r w:rsidRPr="00D2230D">
        <w:rPr>
          <w:rFonts w:hint="eastAsia"/>
          <w:noProof/>
        </w:rPr>
        <w:t>報告者</w:t>
      </w:r>
      <w:r w:rsidRPr="00D2230D">
        <w:fldChar w:fldCharType="end"/>
      </w:r>
    </w:p>
    <w:p w14:paraId="20858A7B" w14:textId="77777777" w:rsidR="00D2230D" w:rsidRPr="00D2230D" w:rsidRDefault="00D2230D" w:rsidP="00D2230D">
      <w:pPr>
        <w:spacing w:beforeLines="50" w:before="165" w:afterLines="50" w:after="165"/>
        <w:jc w:val="center"/>
        <w:rPr>
          <w:sz w:val="28"/>
          <w:szCs w:val="28"/>
        </w:rPr>
      </w:pPr>
      <w:r w:rsidRPr="00D2230D">
        <w:rPr>
          <w:rFonts w:hint="eastAsia"/>
          <w:sz w:val="28"/>
          <w:szCs w:val="28"/>
        </w:rPr>
        <w:t>監査結果報告書</w:t>
      </w:r>
    </w:p>
    <w:p w14:paraId="3E1E497B" w14:textId="77777777" w:rsidR="00D2230D" w:rsidRPr="00D2230D" w:rsidRDefault="00D2230D" w:rsidP="00D2230D">
      <w:pPr>
        <w:rPr>
          <w:szCs w:val="21"/>
        </w:rPr>
      </w:pPr>
      <w:r w:rsidRPr="00D2230D">
        <w:rPr>
          <w:rFonts w:hint="eastAsia"/>
          <w:szCs w:val="21"/>
        </w:rPr>
        <w:t>次のとおり、監査の結果を報告いたします。</w:t>
      </w:r>
    </w:p>
    <w:p w14:paraId="2AF5C163" w14:textId="77777777" w:rsidR="00D2230D" w:rsidRPr="00D2230D" w:rsidRDefault="00D2230D" w:rsidP="00D2230D">
      <w:pPr>
        <w:rPr>
          <w:szCs w:val="21"/>
        </w:rPr>
      </w:pPr>
    </w:p>
    <w:tbl>
      <w:tblPr>
        <w:tblStyle w:val="14"/>
        <w:tblW w:w="9101" w:type="dxa"/>
        <w:tblInd w:w="108" w:type="dxa"/>
        <w:tblLook w:val="01E0" w:firstRow="1" w:lastRow="1" w:firstColumn="1" w:lastColumn="1" w:noHBand="0" w:noVBand="0"/>
      </w:tblPr>
      <w:tblGrid>
        <w:gridCol w:w="1560"/>
        <w:gridCol w:w="3043"/>
        <w:gridCol w:w="4498"/>
      </w:tblGrid>
      <w:tr w:rsidR="00D2230D" w:rsidRPr="00D2230D" w14:paraId="4CB22E5E" w14:textId="77777777" w:rsidTr="00833B88">
        <w:trPr>
          <w:trHeight w:val="70"/>
        </w:trPr>
        <w:tc>
          <w:tcPr>
            <w:tcW w:w="4603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108B44E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監査実施日</w:t>
            </w: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35F9D6CC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rFonts w:hint="eastAsia"/>
                <w:sz w:val="20"/>
              </w:rPr>
              <w:instrText>FORMTEXT</w:instrText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sz w:val="20"/>
              </w:rPr>
              <w:t> </w:t>
            </w:r>
            <w:r w:rsidRPr="00D2230D">
              <w:rPr>
                <w:sz w:val="20"/>
              </w:rPr>
              <w:t> </w:t>
            </w:r>
            <w:r w:rsidRPr="00D2230D">
              <w:rPr>
                <w:sz w:val="20"/>
              </w:rPr>
              <w:t> </w:t>
            </w:r>
            <w:r w:rsidRPr="00D2230D">
              <w:rPr>
                <w:sz w:val="20"/>
              </w:rPr>
              <w:t> </w:t>
            </w:r>
            <w:r w:rsidRPr="00D2230D">
              <w:rPr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r w:rsidRPr="00D2230D">
              <w:rPr>
                <w:rFonts w:hint="eastAsia"/>
                <w:sz w:val="20"/>
              </w:rPr>
              <w:t>年</w:t>
            </w:r>
            <w:r w:rsidRPr="00D2230D"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rFonts w:hint="eastAsia"/>
                <w:sz w:val="20"/>
              </w:rPr>
              <w:instrText>FORMTEXT</w:instrText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r w:rsidRPr="00D2230D">
              <w:rPr>
                <w:rFonts w:hint="eastAsia"/>
                <w:sz w:val="20"/>
              </w:rPr>
              <w:t>月</w:t>
            </w:r>
            <w:r w:rsidRPr="00D2230D"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rFonts w:hint="eastAsia"/>
                <w:sz w:val="20"/>
              </w:rPr>
              <w:instrText>FORMTEXT</w:instrText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r w:rsidRPr="00D2230D">
              <w:rPr>
                <w:rFonts w:hint="eastAsia"/>
                <w:sz w:val="20"/>
              </w:rPr>
              <w:t>日</w:t>
            </w:r>
          </w:p>
        </w:tc>
      </w:tr>
      <w:tr w:rsidR="00D2230D" w:rsidRPr="00D2230D" w14:paraId="739AF5DA" w14:textId="77777777" w:rsidTr="00833B88">
        <w:trPr>
          <w:trHeight w:val="7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AA9B951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監査対象施設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374B38" w14:textId="77777777" w:rsidR="00D2230D" w:rsidRPr="00D2230D" w:rsidRDefault="00D2230D" w:rsidP="00D2230D">
            <w:pPr>
              <w:ind w:left="6"/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名称</w:t>
            </w:r>
          </w:p>
        </w:tc>
        <w:bookmarkStart w:id="4" w:name="Text69"/>
        <w:tc>
          <w:tcPr>
            <w:tcW w:w="44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D614F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rFonts w:hint="eastAsia"/>
                <w:sz w:val="20"/>
              </w:rPr>
              <w:instrText>FORMTEXT</w:instrText>
            </w:r>
            <w:r w:rsidRPr="00D2230D">
              <w:rPr>
                <w:sz w:val="20"/>
              </w:rPr>
              <w:instrText xml:space="preserve">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bookmarkEnd w:id="4"/>
          </w:p>
        </w:tc>
      </w:tr>
      <w:tr w:rsidR="00D2230D" w:rsidRPr="00D2230D" w14:paraId="0BA68E37" w14:textId="77777777" w:rsidTr="00833B88">
        <w:trPr>
          <w:trHeight w:val="7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AD6AA74" w14:textId="77777777" w:rsidR="00D2230D" w:rsidRPr="00D2230D" w:rsidRDefault="00D2230D" w:rsidP="00D2230D">
            <w:pPr>
              <w:rPr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55DA2A" w14:textId="080629C8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研究責任医師</w:t>
            </w:r>
            <w:r w:rsidRPr="00D2230D">
              <w:rPr>
                <w:rFonts w:hint="eastAsia"/>
                <w:sz w:val="20"/>
              </w:rPr>
              <w:t>/</w:t>
            </w:r>
            <w:r w:rsidRPr="00D2230D">
              <w:rPr>
                <w:rFonts w:hint="eastAsia"/>
                <w:sz w:val="20"/>
              </w:rPr>
              <w:t>施設研究責任者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F55AC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sz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5" w:name="テキスト25"/>
            <w:r w:rsidRPr="00D2230D">
              <w:rPr>
                <w:sz w:val="20"/>
              </w:rPr>
              <w:instrText xml:space="preserve"> FORMTEXT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bookmarkEnd w:id="5"/>
          </w:p>
        </w:tc>
      </w:tr>
      <w:tr w:rsidR="00D2230D" w:rsidRPr="00D2230D" w14:paraId="313CFBEE" w14:textId="77777777" w:rsidTr="00833B88">
        <w:trPr>
          <w:trHeight w:val="18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FAA8895" w14:textId="77777777" w:rsidR="00D2230D" w:rsidRPr="00D2230D" w:rsidRDefault="00D2230D" w:rsidP="00D2230D">
            <w:pPr>
              <w:rPr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46833D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監査立会人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57D19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sz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6" w:name="テキスト26"/>
            <w:r w:rsidRPr="00D2230D">
              <w:rPr>
                <w:sz w:val="20"/>
              </w:rPr>
              <w:instrText xml:space="preserve"> FORMTEXT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bookmarkEnd w:id="6"/>
          </w:p>
        </w:tc>
      </w:tr>
      <w:tr w:rsidR="00D2230D" w:rsidRPr="00D2230D" w14:paraId="138994FE" w14:textId="77777777" w:rsidTr="00833B88">
        <w:trPr>
          <w:trHeight w:val="180"/>
        </w:trPr>
        <w:tc>
          <w:tcPr>
            <w:tcW w:w="4603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B9996C1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監査対象試験／症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933EC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sz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D2230D">
              <w:rPr>
                <w:sz w:val="20"/>
              </w:rPr>
              <w:instrText xml:space="preserve"> FORMTEXT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</w:p>
        </w:tc>
      </w:tr>
      <w:tr w:rsidR="00D2230D" w:rsidRPr="00D2230D" w14:paraId="2577EBF0" w14:textId="77777777" w:rsidTr="00833B88">
        <w:trPr>
          <w:trHeight w:val="180"/>
        </w:trPr>
        <w:tc>
          <w:tcPr>
            <w:tcW w:w="4603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02586DA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監査担当者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323F9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sz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D2230D">
              <w:rPr>
                <w:sz w:val="20"/>
              </w:rPr>
              <w:instrText xml:space="preserve"> FORMTEXT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</w:p>
        </w:tc>
      </w:tr>
    </w:tbl>
    <w:p w14:paraId="04A31FEC" w14:textId="77777777" w:rsidR="00D2230D" w:rsidRPr="00D2230D" w:rsidRDefault="00D2230D" w:rsidP="00D2230D">
      <w:pPr>
        <w:spacing w:beforeLines="50" w:before="165"/>
        <w:rPr>
          <w:sz w:val="20"/>
        </w:rPr>
      </w:pPr>
      <w:r w:rsidRPr="00D2230D">
        <w:rPr>
          <w:rFonts w:hint="eastAsia"/>
          <w:b/>
          <w:szCs w:val="21"/>
        </w:rPr>
        <w:t>監査結果</w:t>
      </w:r>
      <w:r w:rsidRPr="00D2230D">
        <w:rPr>
          <w:rFonts w:hint="eastAsia"/>
          <w:sz w:val="20"/>
        </w:rPr>
        <w:t>（詳細は次ページ以降を参照）</w:t>
      </w:r>
    </w:p>
    <w:tbl>
      <w:tblPr>
        <w:tblStyle w:val="14"/>
        <w:tblW w:w="9101" w:type="dxa"/>
        <w:tblInd w:w="108" w:type="dxa"/>
        <w:tblLook w:val="01E0" w:firstRow="1" w:lastRow="1" w:firstColumn="1" w:lastColumn="1" w:noHBand="0" w:noVBand="0"/>
      </w:tblPr>
      <w:tblGrid>
        <w:gridCol w:w="4849"/>
        <w:gridCol w:w="4252"/>
      </w:tblGrid>
      <w:tr w:rsidR="00D2230D" w:rsidRPr="00D2230D" w14:paraId="0F904826" w14:textId="77777777" w:rsidTr="00833B88">
        <w:trPr>
          <w:trHeight w:val="135"/>
        </w:trPr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010C4A06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カテゴリー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F807EE0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評価</w:t>
            </w:r>
          </w:p>
        </w:tc>
      </w:tr>
      <w:tr w:rsidR="00D2230D" w:rsidRPr="00D2230D" w14:paraId="481350FE" w14:textId="77777777" w:rsidTr="00833B88">
        <w:trPr>
          <w:trHeight w:val="112"/>
        </w:trPr>
        <w:tc>
          <w:tcPr>
            <w:tcW w:w="4849" w:type="dxa"/>
            <w:shd w:val="clear" w:color="auto" w:fill="auto"/>
            <w:vAlign w:val="center"/>
          </w:tcPr>
          <w:p w14:paraId="2D2C808B" w14:textId="70653F93" w:rsidR="00D2230D" w:rsidRPr="00D2230D" w:rsidRDefault="00D2230D" w:rsidP="00D223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</w:t>
            </w:r>
            <w:r>
              <w:rPr>
                <w:rFonts w:hint="eastAsia"/>
                <w:sz w:val="20"/>
              </w:rPr>
              <w:t>/</w:t>
            </w:r>
            <w:r w:rsidRPr="00D2230D">
              <w:rPr>
                <w:rFonts w:hint="eastAsia"/>
                <w:sz w:val="20"/>
              </w:rPr>
              <w:t>研究機関の審査関連記録</w:t>
            </w:r>
          </w:p>
        </w:tc>
        <w:tc>
          <w:tcPr>
            <w:tcW w:w="4252" w:type="dxa"/>
            <w:vAlign w:val="center"/>
          </w:tcPr>
          <w:p w14:paraId="1F4C2AD1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22633291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2816FB8A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説明文書・同意書の内容</w:t>
            </w:r>
          </w:p>
        </w:tc>
        <w:tc>
          <w:tcPr>
            <w:tcW w:w="4252" w:type="dxa"/>
            <w:vAlign w:val="center"/>
          </w:tcPr>
          <w:p w14:paraId="14BC99C1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169BC514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5297BA05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薬剤管理</w:t>
            </w:r>
          </w:p>
        </w:tc>
        <w:tc>
          <w:tcPr>
            <w:tcW w:w="4252" w:type="dxa"/>
            <w:vAlign w:val="center"/>
          </w:tcPr>
          <w:p w14:paraId="21C82763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4D8096E5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70E44802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患者の同意</w:t>
            </w:r>
          </w:p>
        </w:tc>
        <w:tc>
          <w:tcPr>
            <w:tcW w:w="4252" w:type="dxa"/>
            <w:vAlign w:val="center"/>
          </w:tcPr>
          <w:p w14:paraId="00AB7A54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6F5B35FC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5929B9BD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適格性</w:t>
            </w:r>
          </w:p>
        </w:tc>
        <w:tc>
          <w:tcPr>
            <w:tcW w:w="4252" w:type="dxa"/>
            <w:vAlign w:val="center"/>
          </w:tcPr>
          <w:p w14:paraId="30C77834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73B45100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1932EF3F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治療に関連する報告データの正確性</w:t>
            </w:r>
          </w:p>
        </w:tc>
        <w:tc>
          <w:tcPr>
            <w:tcW w:w="4252" w:type="dxa"/>
            <w:vAlign w:val="center"/>
          </w:tcPr>
          <w:p w14:paraId="5211108A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78F23879" w14:textId="77777777" w:rsidTr="00833B88">
        <w:trPr>
          <w:trHeight w:val="95"/>
        </w:trPr>
        <w:tc>
          <w:tcPr>
            <w:tcW w:w="4849" w:type="dxa"/>
            <w:shd w:val="clear" w:color="auto" w:fill="auto"/>
            <w:vAlign w:val="center"/>
          </w:tcPr>
          <w:p w14:paraId="67946927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アウトカム・効果判定に関連する報告データの正確性</w:t>
            </w:r>
          </w:p>
        </w:tc>
        <w:tc>
          <w:tcPr>
            <w:tcW w:w="4252" w:type="dxa"/>
            <w:vAlign w:val="center"/>
          </w:tcPr>
          <w:p w14:paraId="4392FC9F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7060D882" w14:textId="77777777" w:rsidTr="00833B88">
        <w:trPr>
          <w:trHeight w:val="72"/>
        </w:trPr>
        <w:tc>
          <w:tcPr>
            <w:tcW w:w="4849" w:type="dxa"/>
            <w:shd w:val="clear" w:color="auto" w:fill="auto"/>
            <w:vAlign w:val="center"/>
          </w:tcPr>
          <w:p w14:paraId="7F6D7C8E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有害事象報告</w:t>
            </w:r>
          </w:p>
        </w:tc>
        <w:tc>
          <w:tcPr>
            <w:tcW w:w="4252" w:type="dxa"/>
            <w:vAlign w:val="center"/>
          </w:tcPr>
          <w:p w14:paraId="26504481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43056D48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4E5EF6A6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上記以外の報告データの正確性</w:t>
            </w:r>
          </w:p>
        </w:tc>
        <w:tc>
          <w:tcPr>
            <w:tcW w:w="4252" w:type="dxa"/>
            <w:vAlign w:val="center"/>
          </w:tcPr>
          <w:p w14:paraId="2C292F39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  <w:tr w:rsidR="00D2230D" w:rsidRPr="00D2230D" w14:paraId="3F3B058E" w14:textId="77777777" w:rsidTr="00833B88">
        <w:trPr>
          <w:trHeight w:val="70"/>
        </w:trPr>
        <w:tc>
          <w:tcPr>
            <w:tcW w:w="4849" w:type="dxa"/>
            <w:shd w:val="clear" w:color="auto" w:fill="auto"/>
            <w:vAlign w:val="center"/>
          </w:tcPr>
          <w:p w14:paraId="423E3940" w14:textId="77777777" w:rsidR="00D2230D" w:rsidRPr="00D2230D" w:rsidRDefault="00D2230D" w:rsidP="00D2230D">
            <w:pPr>
              <w:rPr>
                <w:sz w:val="20"/>
              </w:rPr>
            </w:pPr>
            <w:r w:rsidRPr="00D2230D">
              <w:rPr>
                <w:rFonts w:hint="eastAsia"/>
                <w:sz w:val="20"/>
              </w:rPr>
              <w:t>その他</w:t>
            </w:r>
          </w:p>
        </w:tc>
        <w:tc>
          <w:tcPr>
            <w:tcW w:w="4252" w:type="dxa"/>
            <w:vAlign w:val="center"/>
          </w:tcPr>
          <w:p w14:paraId="68271AC6" w14:textId="77777777" w:rsidR="00D2230D" w:rsidRPr="00D2230D" w:rsidRDefault="00D2230D" w:rsidP="00D2230D">
            <w:pPr>
              <w:rPr>
                <w:sz w:val="20"/>
              </w:rPr>
            </w:pPr>
          </w:p>
        </w:tc>
      </w:tr>
    </w:tbl>
    <w:p w14:paraId="5650FA71" w14:textId="77777777" w:rsidR="00D2230D" w:rsidRPr="00D2230D" w:rsidRDefault="00D2230D" w:rsidP="00D2230D"/>
    <w:tbl>
      <w:tblPr>
        <w:tblStyle w:val="14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7229"/>
      </w:tblGrid>
      <w:tr w:rsidR="00D2230D" w:rsidRPr="00D2230D" w14:paraId="6E2B46C6" w14:textId="77777777" w:rsidTr="00833B88">
        <w:trPr>
          <w:trHeight w:val="419"/>
        </w:trPr>
        <w:tc>
          <w:tcPr>
            <w:tcW w:w="1843" w:type="dxa"/>
            <w:shd w:val="clear" w:color="auto" w:fill="F3F3F3"/>
            <w:vAlign w:val="center"/>
          </w:tcPr>
          <w:p w14:paraId="7BA4A36E" w14:textId="77777777" w:rsidR="00D2230D" w:rsidRPr="00D2230D" w:rsidRDefault="00D2230D" w:rsidP="00D2230D">
            <w:pPr>
              <w:rPr>
                <w:b/>
                <w:sz w:val="20"/>
              </w:rPr>
            </w:pPr>
            <w:r w:rsidRPr="00D2230D">
              <w:rPr>
                <w:rFonts w:hint="eastAsia"/>
                <w:b/>
                <w:sz w:val="20"/>
              </w:rPr>
              <w:t>総合評価</w:t>
            </w:r>
          </w:p>
        </w:tc>
        <w:tc>
          <w:tcPr>
            <w:tcW w:w="7229" w:type="dxa"/>
            <w:vAlign w:val="center"/>
          </w:tcPr>
          <w:p w14:paraId="761E9FC1" w14:textId="77777777" w:rsidR="00D2230D" w:rsidRPr="00D2230D" w:rsidRDefault="00D2230D" w:rsidP="00D2230D">
            <w:pPr>
              <w:rPr>
                <w:b/>
                <w:sz w:val="20"/>
              </w:rPr>
            </w:pPr>
            <w:r w:rsidRPr="00D2230D">
              <w:rPr>
                <w:rFonts w:hint="eastAsia"/>
                <w:b/>
                <w:sz w:val="20"/>
              </w:rPr>
              <w:t>許容範囲内（</w:t>
            </w:r>
            <w:r w:rsidRPr="00D2230D">
              <w:rPr>
                <w:rFonts w:hint="eastAsia"/>
                <w:b/>
                <w:sz w:val="20"/>
              </w:rPr>
              <w:t>Acceptable</w:t>
            </w:r>
            <w:r w:rsidRPr="00D2230D">
              <w:rPr>
                <w:rFonts w:hint="eastAsia"/>
                <w:b/>
                <w:sz w:val="20"/>
              </w:rPr>
              <w:t>）</w:t>
            </w:r>
          </w:p>
          <w:p w14:paraId="0FE3A56E" w14:textId="77777777" w:rsidR="00D2230D" w:rsidRPr="00D2230D" w:rsidRDefault="00D2230D" w:rsidP="00D2230D">
            <w:pPr>
              <w:rPr>
                <w:b/>
                <w:sz w:val="20"/>
              </w:rPr>
            </w:pPr>
            <w:r w:rsidRPr="00D2230D">
              <w:rPr>
                <w:rFonts w:hint="eastAsia"/>
                <w:b/>
                <w:sz w:val="20"/>
              </w:rPr>
              <w:t>許容範囲内であるが、改善を要する（</w:t>
            </w:r>
            <w:r w:rsidRPr="00D2230D">
              <w:rPr>
                <w:rFonts w:hint="eastAsia"/>
                <w:b/>
                <w:sz w:val="20"/>
              </w:rPr>
              <w:t>Acceptable Needs Follow-up</w:t>
            </w:r>
            <w:r w:rsidRPr="00D2230D">
              <w:rPr>
                <w:rFonts w:hint="eastAsia"/>
                <w:b/>
                <w:sz w:val="20"/>
              </w:rPr>
              <w:t>）</w:t>
            </w:r>
          </w:p>
          <w:p w14:paraId="2B4E193F" w14:textId="77777777" w:rsidR="00D2230D" w:rsidRPr="00D2230D" w:rsidRDefault="00D2230D" w:rsidP="00D2230D">
            <w:pPr>
              <w:rPr>
                <w:b/>
                <w:sz w:val="20"/>
              </w:rPr>
            </w:pPr>
            <w:r w:rsidRPr="00D2230D">
              <w:rPr>
                <w:rFonts w:hint="eastAsia"/>
                <w:b/>
                <w:sz w:val="20"/>
              </w:rPr>
              <w:t>許容できない問題あり（</w:t>
            </w:r>
            <w:r w:rsidRPr="00D2230D">
              <w:rPr>
                <w:rFonts w:hint="eastAsia"/>
                <w:b/>
                <w:sz w:val="20"/>
              </w:rPr>
              <w:t>Unacceptable</w:t>
            </w:r>
            <w:r w:rsidRPr="00D2230D">
              <w:rPr>
                <w:rFonts w:hint="eastAsia"/>
                <w:b/>
                <w:sz w:val="20"/>
              </w:rPr>
              <w:t>）</w:t>
            </w:r>
          </w:p>
        </w:tc>
      </w:tr>
      <w:tr w:rsidR="00D2230D" w:rsidRPr="00D2230D" w14:paraId="33DBF695" w14:textId="77777777" w:rsidTr="00833B88">
        <w:trPr>
          <w:trHeight w:val="340"/>
        </w:trPr>
        <w:tc>
          <w:tcPr>
            <w:tcW w:w="1843" w:type="dxa"/>
            <w:shd w:val="clear" w:color="auto" w:fill="F3F3F3"/>
            <w:vAlign w:val="center"/>
          </w:tcPr>
          <w:p w14:paraId="0D46FF50" w14:textId="77777777" w:rsidR="00D2230D" w:rsidRPr="00D2230D" w:rsidRDefault="00D2230D" w:rsidP="00D2230D">
            <w:pPr>
              <w:rPr>
                <w:sz w:val="20"/>
                <w:lang w:val="fr-FR"/>
              </w:rPr>
            </w:pPr>
            <w:r w:rsidRPr="00D2230D">
              <w:rPr>
                <w:rFonts w:hint="eastAsia"/>
                <w:sz w:val="20"/>
              </w:rPr>
              <w:t>コメント</w:t>
            </w:r>
          </w:p>
        </w:tc>
        <w:tc>
          <w:tcPr>
            <w:tcW w:w="7229" w:type="dxa"/>
            <w:vAlign w:val="center"/>
          </w:tcPr>
          <w:p w14:paraId="77BD4A65" w14:textId="77777777" w:rsidR="00D2230D" w:rsidRPr="00D2230D" w:rsidRDefault="00D2230D" w:rsidP="00D2230D">
            <w:pPr>
              <w:rPr>
                <w:sz w:val="20"/>
                <w:lang w:val="fr-FR"/>
              </w:rPr>
            </w:pPr>
            <w:r w:rsidRPr="00D2230D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D2230D">
              <w:rPr>
                <w:sz w:val="20"/>
                <w:lang w:val="fr-FR"/>
              </w:rPr>
              <w:instrText xml:space="preserve"> </w:instrText>
            </w:r>
            <w:r w:rsidRPr="00D2230D">
              <w:rPr>
                <w:rFonts w:hint="eastAsia"/>
                <w:sz w:val="20"/>
                <w:lang w:val="fr-FR"/>
              </w:rPr>
              <w:instrText>FORMTEXT</w:instrText>
            </w:r>
            <w:r w:rsidRPr="00D2230D">
              <w:rPr>
                <w:sz w:val="20"/>
                <w:lang w:val="fr-FR"/>
              </w:rPr>
              <w:instrText xml:space="preserve"> </w:instrText>
            </w:r>
            <w:r w:rsidRPr="00D2230D">
              <w:rPr>
                <w:sz w:val="20"/>
              </w:rPr>
            </w:r>
            <w:r w:rsidRPr="00D2230D">
              <w:rPr>
                <w:sz w:val="20"/>
              </w:rPr>
              <w:fldChar w:fldCharType="separate"/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noProof/>
                <w:sz w:val="20"/>
              </w:rPr>
              <w:t> </w:t>
            </w:r>
            <w:r w:rsidRPr="00D2230D">
              <w:rPr>
                <w:sz w:val="20"/>
              </w:rPr>
              <w:fldChar w:fldCharType="end"/>
            </w:r>
            <w:bookmarkEnd w:id="7"/>
          </w:p>
        </w:tc>
      </w:tr>
    </w:tbl>
    <w:p w14:paraId="188F8F91" w14:textId="77777777" w:rsidR="00D2230D" w:rsidRPr="00D2230D" w:rsidRDefault="00D2230D" w:rsidP="00D2230D">
      <w:pPr>
        <w:widowControl/>
        <w:jc w:val="left"/>
        <w:rPr>
          <w:b/>
        </w:rPr>
      </w:pPr>
    </w:p>
    <w:p w14:paraId="5683748F" w14:textId="77777777" w:rsidR="00D2230D" w:rsidRPr="00D2230D" w:rsidRDefault="00D2230D" w:rsidP="00D2230D">
      <w:pPr>
        <w:widowControl/>
        <w:jc w:val="left"/>
        <w:rPr>
          <w:b/>
        </w:rPr>
      </w:pPr>
      <w:r w:rsidRPr="00D2230D">
        <w:rPr>
          <w:b/>
        </w:rPr>
        <w:br w:type="page"/>
      </w:r>
    </w:p>
    <w:p w14:paraId="0C1B6559" w14:textId="3BE969BC" w:rsidR="00D2230D" w:rsidRPr="00D2230D" w:rsidRDefault="00D2230D" w:rsidP="00D2230D">
      <w:r w:rsidRPr="00D2230D">
        <w:rPr>
          <w:rFonts w:hint="eastAsia"/>
          <w:b/>
        </w:rPr>
        <w:lastRenderedPageBreak/>
        <w:t>医療機関</w:t>
      </w:r>
      <w:r w:rsidRPr="00D2230D">
        <w:rPr>
          <w:rFonts w:hint="eastAsia"/>
          <w:b/>
        </w:rPr>
        <w:t>/</w:t>
      </w:r>
      <w:r w:rsidRPr="00D2230D">
        <w:rPr>
          <w:rFonts w:hint="eastAsia"/>
          <w:b/>
        </w:rPr>
        <w:t>研究機関の審査関連記録</w:t>
      </w:r>
    </w:p>
    <w:tbl>
      <w:tblPr>
        <w:tblStyle w:val="14"/>
        <w:tblW w:w="9322" w:type="dxa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D2230D" w:rsidRPr="00D2230D" w14:paraId="70D89D0E" w14:textId="77777777" w:rsidTr="00833B88">
        <w:tc>
          <w:tcPr>
            <w:tcW w:w="2518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20BC12E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試験</w:t>
            </w:r>
          </w:p>
          <w:p w14:paraId="67FEBDE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C7351C" w14:textId="77777777" w:rsidR="00D2230D" w:rsidRPr="00D2230D" w:rsidRDefault="00D2230D" w:rsidP="00D2230D">
            <w:r w:rsidRPr="00D2230D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4D3AE1" w14:textId="77777777" w:rsidR="00D2230D" w:rsidRPr="00D2230D" w:rsidRDefault="00D2230D" w:rsidP="00D2230D">
            <w:r w:rsidRPr="00D2230D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42F3C7B6" w14:textId="77777777" w:rsidTr="00833B88">
        <w:tc>
          <w:tcPr>
            <w:tcW w:w="2518" w:type="dxa"/>
          </w:tcPr>
          <w:p w14:paraId="410E21B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試験実施の承認書</w:t>
            </w:r>
          </w:p>
        </w:tc>
        <w:tc>
          <w:tcPr>
            <w:tcW w:w="3402" w:type="dxa"/>
          </w:tcPr>
          <w:p w14:paraId="562F43AA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t>v1.0</w:t>
            </w:r>
            <w:r w:rsidRPr="00D2230D">
              <w:rPr>
                <w:rFonts w:hint="eastAsia"/>
                <w:sz w:val="18"/>
                <w:szCs w:val="18"/>
              </w:rPr>
              <w:t>［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 xml:space="preserve">日］　</w:t>
            </w:r>
          </w:p>
          <w:p w14:paraId="6E43ABB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 xml:space="preserve">日承認　</w:t>
            </w:r>
          </w:p>
          <w:p w14:paraId="351F9F5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192FA87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545DAB8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t>v1.0</w:t>
            </w:r>
            <w:r w:rsidRPr="00D2230D">
              <w:rPr>
                <w:rFonts w:hint="eastAsia"/>
                <w:sz w:val="18"/>
                <w:szCs w:val="18"/>
              </w:rPr>
              <w:t>［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 xml:space="preserve">日］　</w:t>
            </w:r>
          </w:p>
          <w:p w14:paraId="28892D09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 xml:space="preserve">日承認　</w:t>
            </w:r>
          </w:p>
          <w:p w14:paraId="31917C7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35601AE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13A98369" w14:textId="77777777" w:rsidTr="00833B88">
        <w:tc>
          <w:tcPr>
            <w:tcW w:w="2518" w:type="dxa"/>
          </w:tcPr>
          <w:p w14:paraId="1D415DC5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施設の患者登録開始日</w:t>
            </w:r>
          </w:p>
        </w:tc>
        <w:tc>
          <w:tcPr>
            <w:tcW w:w="3402" w:type="dxa"/>
          </w:tcPr>
          <w:p w14:paraId="6FB7216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</w:t>
            </w:r>
          </w:p>
          <w:p w14:paraId="5F8A9B7B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37B96C6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175402A6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</w:t>
            </w:r>
          </w:p>
          <w:p w14:paraId="0CF6502E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06EBF3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6916B9E7" w14:textId="77777777" w:rsidTr="00833B88">
        <w:trPr>
          <w:trHeight w:val="135"/>
        </w:trPr>
        <w:tc>
          <w:tcPr>
            <w:tcW w:w="2518" w:type="dxa"/>
            <w:vMerge w:val="restart"/>
          </w:tcPr>
          <w:p w14:paraId="692306FE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改正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改訂の承認書</w:t>
            </w:r>
          </w:p>
        </w:tc>
        <w:tc>
          <w:tcPr>
            <w:tcW w:w="3402" w:type="dxa"/>
          </w:tcPr>
          <w:p w14:paraId="7FD032C9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t>v1.1</w:t>
            </w:r>
            <w:r w:rsidRPr="00D2230D">
              <w:rPr>
                <w:rFonts w:hint="eastAsia"/>
                <w:sz w:val="18"/>
                <w:szCs w:val="18"/>
              </w:rPr>
              <w:t>［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］</w:t>
            </w:r>
          </w:p>
          <w:p w14:paraId="7139342A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承認</w:t>
            </w:r>
          </w:p>
          <w:p w14:paraId="3A9325DF" w14:textId="77777777" w:rsidR="00D2230D" w:rsidRPr="00D2230D" w:rsidRDefault="00D2230D" w:rsidP="00D2230D">
            <w:pPr>
              <w:widowControl/>
              <w:jc w:val="lef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3A20A42B" w14:textId="77777777" w:rsidR="00D2230D" w:rsidRPr="00D2230D" w:rsidRDefault="00D2230D" w:rsidP="00D2230D">
            <w:pPr>
              <w:widowControl/>
              <w:jc w:val="lef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1146DC64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t>v1.1</w:t>
            </w:r>
            <w:r w:rsidRPr="00D2230D">
              <w:rPr>
                <w:rFonts w:hint="eastAsia"/>
                <w:sz w:val="18"/>
                <w:szCs w:val="18"/>
              </w:rPr>
              <w:t>［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］</w:t>
            </w:r>
          </w:p>
          <w:p w14:paraId="6681A8D7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承認</w:t>
            </w:r>
          </w:p>
          <w:p w14:paraId="17372902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3A2CF098" w14:textId="77777777" w:rsidR="00D2230D" w:rsidRPr="00D2230D" w:rsidRDefault="00D2230D" w:rsidP="00D2230D">
            <w:pPr>
              <w:widowControl/>
              <w:jc w:val="lef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16A441FC" w14:textId="77777777" w:rsidTr="00833B88">
        <w:trPr>
          <w:trHeight w:val="150"/>
        </w:trPr>
        <w:tc>
          <w:tcPr>
            <w:tcW w:w="2518" w:type="dxa"/>
            <w:vMerge/>
          </w:tcPr>
          <w:p w14:paraId="27E6C616" w14:textId="77777777" w:rsidR="00D2230D" w:rsidRPr="00D2230D" w:rsidRDefault="00D2230D" w:rsidP="00D2230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B49F46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v1.2</w:t>
            </w:r>
            <w:r w:rsidRPr="00D2230D">
              <w:rPr>
                <w:rFonts w:hint="eastAsia"/>
                <w:sz w:val="18"/>
                <w:szCs w:val="18"/>
              </w:rPr>
              <w:t>［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］</w:t>
            </w:r>
          </w:p>
          <w:p w14:paraId="3F333A3D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承認</w:t>
            </w:r>
          </w:p>
          <w:p w14:paraId="2B4E0FED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CC5C1CC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79A8B2FB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v1.2</w:t>
            </w:r>
            <w:r w:rsidRPr="00D2230D">
              <w:rPr>
                <w:rFonts w:hint="eastAsia"/>
                <w:sz w:val="18"/>
                <w:szCs w:val="18"/>
              </w:rPr>
              <w:t>［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］</w:t>
            </w:r>
          </w:p>
          <w:p w14:paraId="57E73B65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承認</w:t>
            </w:r>
          </w:p>
          <w:p w14:paraId="5CDE8767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5FFD61F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3A86C20E" w14:textId="77777777" w:rsidTr="00833B88">
        <w:trPr>
          <w:trHeight w:val="285"/>
        </w:trPr>
        <w:tc>
          <w:tcPr>
            <w:tcW w:w="2518" w:type="dxa"/>
            <w:vMerge w:val="restart"/>
          </w:tcPr>
          <w:p w14:paraId="368420B0" w14:textId="160C692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1</w:t>
            </w:r>
            <w:r w:rsidRPr="00D2230D">
              <w:rPr>
                <w:rFonts w:hint="eastAsia"/>
                <w:sz w:val="18"/>
                <w:szCs w:val="18"/>
              </w:rPr>
              <w:t>年ごとの定期報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状況報告</w:t>
            </w:r>
          </w:p>
        </w:tc>
        <w:tc>
          <w:tcPr>
            <w:tcW w:w="3402" w:type="dxa"/>
          </w:tcPr>
          <w:p w14:paraId="05E6C60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1</w:t>
            </w:r>
            <w:r w:rsidRPr="00D2230D">
              <w:rPr>
                <w:rFonts w:hint="eastAsia"/>
                <w:sz w:val="18"/>
                <w:szCs w:val="18"/>
              </w:rPr>
              <w:t>年目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報告</w:t>
            </w:r>
          </w:p>
          <w:p w14:paraId="01469B1C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0CB941FD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3A253EF5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1</w:t>
            </w:r>
            <w:r w:rsidRPr="00D2230D">
              <w:rPr>
                <w:rFonts w:hint="eastAsia"/>
                <w:sz w:val="18"/>
                <w:szCs w:val="18"/>
              </w:rPr>
              <w:t>年目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報告</w:t>
            </w:r>
          </w:p>
          <w:p w14:paraId="41ED1D4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4087F31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5567B190" w14:textId="77777777" w:rsidTr="00833B88">
        <w:trPr>
          <w:trHeight w:val="300"/>
        </w:trPr>
        <w:tc>
          <w:tcPr>
            <w:tcW w:w="2518" w:type="dxa"/>
            <w:vMerge/>
          </w:tcPr>
          <w:p w14:paraId="5ECF6C19" w14:textId="77777777" w:rsidR="00D2230D" w:rsidRPr="00D2230D" w:rsidRDefault="00D2230D" w:rsidP="00D2230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672F33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2</w:t>
            </w:r>
            <w:r w:rsidRPr="00D2230D">
              <w:rPr>
                <w:rFonts w:hint="eastAsia"/>
                <w:sz w:val="18"/>
                <w:szCs w:val="18"/>
              </w:rPr>
              <w:t>年目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報告</w:t>
            </w:r>
          </w:p>
          <w:p w14:paraId="12E87F29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7C6311F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7FB6562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2</w:t>
            </w:r>
            <w:r w:rsidRPr="00D2230D">
              <w:rPr>
                <w:rFonts w:hint="eastAsia"/>
                <w:sz w:val="18"/>
                <w:szCs w:val="18"/>
              </w:rPr>
              <w:t>年目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報告</w:t>
            </w:r>
          </w:p>
          <w:p w14:paraId="1112F872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1FD1F9C5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3FDCC35F" w14:textId="77777777" w:rsidTr="00833B88">
        <w:tc>
          <w:tcPr>
            <w:tcW w:w="9322" w:type="dxa"/>
            <w:gridSpan w:val="3"/>
          </w:tcPr>
          <w:p w14:paraId="0613C79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133FF359" w14:textId="77777777" w:rsidR="00D2230D" w:rsidRPr="00D2230D" w:rsidRDefault="00D2230D" w:rsidP="00D2230D"/>
    <w:p w14:paraId="17675D06" w14:textId="77777777" w:rsidR="00D2230D" w:rsidRPr="00D2230D" w:rsidRDefault="00D2230D" w:rsidP="00D2230D">
      <w:r w:rsidRPr="00D2230D">
        <w:rPr>
          <w:rFonts w:hint="eastAsia"/>
          <w:b/>
        </w:rPr>
        <w:t>説明文書・同意書の内容</w:t>
      </w:r>
    </w:p>
    <w:tbl>
      <w:tblPr>
        <w:tblStyle w:val="14"/>
        <w:tblW w:w="9322" w:type="dxa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D2230D" w:rsidRPr="00D2230D" w14:paraId="7C286263" w14:textId="77777777" w:rsidTr="00833B88">
        <w:tc>
          <w:tcPr>
            <w:tcW w:w="2518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736871CA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試験</w:t>
            </w:r>
          </w:p>
          <w:p w14:paraId="08E23E95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8798B1" w14:textId="77777777" w:rsidR="00D2230D" w:rsidRPr="00D2230D" w:rsidRDefault="00D2230D" w:rsidP="00D2230D">
            <w:r w:rsidRPr="00D2230D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F9B1D6" w14:textId="77777777" w:rsidR="00D2230D" w:rsidRPr="00D2230D" w:rsidRDefault="00D2230D" w:rsidP="00D2230D">
            <w:r w:rsidRPr="00D2230D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4A6817A0" w14:textId="77777777" w:rsidTr="00833B88">
        <w:tblPrEx>
          <w:tblLook w:val="0600" w:firstRow="0" w:lastRow="0" w:firstColumn="0" w:lastColumn="0" w:noHBand="1" w:noVBand="1"/>
        </w:tblPrEx>
        <w:tc>
          <w:tcPr>
            <w:tcW w:w="2518" w:type="dxa"/>
          </w:tcPr>
          <w:p w14:paraId="345375B6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使用中の説明文書・同意書</w:t>
            </w:r>
          </w:p>
          <w:p w14:paraId="00D7A9CD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フォーム</w:t>
            </w:r>
          </w:p>
        </w:tc>
        <w:tc>
          <w:tcPr>
            <w:tcW w:w="3402" w:type="dxa"/>
          </w:tcPr>
          <w:p w14:paraId="6C99D96A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モデル最新版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版）</w:t>
            </w:r>
          </w:p>
          <w:p w14:paraId="65369D56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7B3ECBEC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33221B37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モデル最新版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版）</w:t>
            </w:r>
          </w:p>
          <w:p w14:paraId="3E7AD7D6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09B6F1D4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30B7C3BE" w14:textId="77777777" w:rsidTr="00833B88">
        <w:tblPrEx>
          <w:tblLook w:val="0600" w:firstRow="0" w:lastRow="0" w:firstColumn="0" w:lastColumn="0" w:noHBand="1" w:noVBand="1"/>
        </w:tblPrEx>
        <w:tc>
          <w:tcPr>
            <w:tcW w:w="2518" w:type="dxa"/>
          </w:tcPr>
          <w:p w14:paraId="165F2527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アセントフォーム</w:t>
            </w:r>
          </w:p>
        </w:tc>
        <w:tc>
          <w:tcPr>
            <w:tcW w:w="3402" w:type="dxa"/>
          </w:tcPr>
          <w:p w14:paraId="5B20FC5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モデル最新版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版）</w:t>
            </w:r>
          </w:p>
          <w:p w14:paraId="1B7D9822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3C4213DD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4E00D20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モデル最新版：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版）</w:t>
            </w:r>
          </w:p>
          <w:p w14:paraId="108596E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FFBFA2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01E128E1" w14:textId="77777777" w:rsidTr="00833B88">
        <w:tblPrEx>
          <w:tblLook w:val="0600" w:firstRow="0" w:lastRow="0" w:firstColumn="0" w:lastColumn="0" w:noHBand="1" w:noVBand="1"/>
        </w:tblPrEx>
        <w:tc>
          <w:tcPr>
            <w:tcW w:w="9322" w:type="dxa"/>
            <w:gridSpan w:val="3"/>
          </w:tcPr>
          <w:p w14:paraId="14DD1E54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35E9E13B" w14:textId="77777777" w:rsidR="00D2230D" w:rsidRPr="00D2230D" w:rsidRDefault="00D2230D" w:rsidP="00D2230D"/>
    <w:p w14:paraId="687275B1" w14:textId="77777777" w:rsidR="00D2230D" w:rsidRPr="00D2230D" w:rsidRDefault="00D2230D" w:rsidP="00D2230D">
      <w:r w:rsidRPr="00D2230D">
        <w:rPr>
          <w:rFonts w:hint="eastAsia"/>
          <w:b/>
        </w:rPr>
        <w:t>薬剤管理</w:t>
      </w:r>
      <w:r w:rsidRPr="00D2230D">
        <w:rPr>
          <w:rFonts w:hint="eastAsia"/>
        </w:rPr>
        <w:t>（薬剤提供がある場合）</w:t>
      </w:r>
    </w:p>
    <w:tbl>
      <w:tblPr>
        <w:tblStyle w:val="14"/>
        <w:tblW w:w="9322" w:type="dxa"/>
        <w:tblLook w:val="04A0" w:firstRow="1" w:lastRow="0" w:firstColumn="1" w:lastColumn="0" w:noHBand="0" w:noVBand="1"/>
      </w:tblPr>
      <w:tblGrid>
        <w:gridCol w:w="1838"/>
        <w:gridCol w:w="3544"/>
        <w:gridCol w:w="3940"/>
      </w:tblGrid>
      <w:tr w:rsidR="00D2230D" w:rsidRPr="00D2230D" w14:paraId="444999E7" w14:textId="77777777" w:rsidTr="00833B88">
        <w:tc>
          <w:tcPr>
            <w:tcW w:w="1838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0A19EF4E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試験</w:t>
            </w:r>
          </w:p>
          <w:p w14:paraId="1FFE3B4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361379" w14:textId="77777777" w:rsidR="00D2230D" w:rsidRPr="00D2230D" w:rsidRDefault="00D2230D" w:rsidP="00D2230D">
            <w:r w:rsidRPr="00D2230D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095F7A0" w14:textId="77777777" w:rsidR="00D2230D" w:rsidRPr="00D2230D" w:rsidRDefault="00D2230D" w:rsidP="00D2230D">
            <w:r w:rsidRPr="00D2230D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3DD7D12C" w14:textId="77777777" w:rsidTr="00833B88">
        <w:tblPrEx>
          <w:tblLook w:val="0600" w:firstRow="0" w:lastRow="0" w:firstColumn="0" w:lastColumn="0" w:noHBand="1" w:noVBand="1"/>
        </w:tblPrEx>
        <w:tc>
          <w:tcPr>
            <w:tcW w:w="1838" w:type="dxa"/>
          </w:tcPr>
          <w:p w14:paraId="56A2189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の保管部署</w:t>
            </w:r>
          </w:p>
        </w:tc>
        <w:tc>
          <w:tcPr>
            <w:tcW w:w="3544" w:type="dxa"/>
          </w:tcPr>
          <w:p w14:paraId="23966BB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保管部署：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AF25EB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464E8B6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940" w:type="dxa"/>
          </w:tcPr>
          <w:p w14:paraId="4E47B36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保管部署：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FB987D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7B9C7F9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3687795C" w14:textId="77777777" w:rsidTr="00833B88">
        <w:tblPrEx>
          <w:tblLook w:val="0600" w:firstRow="0" w:lastRow="0" w:firstColumn="0" w:lastColumn="0" w:noHBand="1" w:noVBand="1"/>
        </w:tblPrEx>
        <w:tc>
          <w:tcPr>
            <w:tcW w:w="1838" w:type="dxa"/>
          </w:tcPr>
          <w:p w14:paraId="1B804EA4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の保管状況</w:t>
            </w:r>
          </w:p>
          <w:p w14:paraId="2455B24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温度管理など）</w:t>
            </w:r>
          </w:p>
        </w:tc>
        <w:tc>
          <w:tcPr>
            <w:tcW w:w="3544" w:type="dxa"/>
          </w:tcPr>
          <w:p w14:paraId="06A46F2A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D4941E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940" w:type="dxa"/>
          </w:tcPr>
          <w:p w14:paraId="2E72E642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08F83EA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3B66CAE2" w14:textId="77777777" w:rsidTr="00833B88">
        <w:tblPrEx>
          <w:tblLook w:val="0600" w:firstRow="0" w:lastRow="0" w:firstColumn="0" w:lastColumn="0" w:noHBand="1" w:noVBand="1"/>
        </w:tblPrEx>
        <w:tc>
          <w:tcPr>
            <w:tcW w:w="1838" w:type="dxa"/>
          </w:tcPr>
          <w:p w14:paraId="0647943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提供者からの</w:t>
            </w:r>
          </w:p>
          <w:p w14:paraId="030DDB0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受領記録</w:t>
            </w:r>
          </w:p>
        </w:tc>
        <w:tc>
          <w:tcPr>
            <w:tcW w:w="3544" w:type="dxa"/>
          </w:tcPr>
          <w:p w14:paraId="45973A62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55A7A1F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940" w:type="dxa"/>
          </w:tcPr>
          <w:p w14:paraId="1AFD3B7A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7FDF7A6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7F7AF3B7" w14:textId="77777777" w:rsidTr="00833B88">
        <w:tblPrEx>
          <w:tblLook w:val="0600" w:firstRow="0" w:lastRow="0" w:firstColumn="0" w:lastColumn="0" w:noHBand="1" w:noVBand="1"/>
        </w:tblPrEx>
        <w:tc>
          <w:tcPr>
            <w:tcW w:w="1838" w:type="dxa"/>
          </w:tcPr>
          <w:p w14:paraId="71820C7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提供者への</w:t>
            </w:r>
          </w:p>
          <w:p w14:paraId="25249B8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返却記録</w:t>
            </w:r>
          </w:p>
        </w:tc>
        <w:tc>
          <w:tcPr>
            <w:tcW w:w="3544" w:type="dxa"/>
          </w:tcPr>
          <w:p w14:paraId="086E63EE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0DFC608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940" w:type="dxa"/>
          </w:tcPr>
          <w:p w14:paraId="2610D8D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F5A8A5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242E35D4" w14:textId="77777777" w:rsidTr="00833B88">
        <w:tblPrEx>
          <w:tblLook w:val="0600" w:firstRow="0" w:lastRow="0" w:firstColumn="0" w:lastColumn="0" w:noHBand="1" w:noVBand="1"/>
        </w:tblPrEx>
        <w:tc>
          <w:tcPr>
            <w:tcW w:w="1838" w:type="dxa"/>
          </w:tcPr>
          <w:p w14:paraId="2AE49CE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薬剤の使用記録</w:t>
            </w:r>
          </w:p>
        </w:tc>
        <w:tc>
          <w:tcPr>
            <w:tcW w:w="3544" w:type="dxa"/>
          </w:tcPr>
          <w:p w14:paraId="1F6439A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6303F56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940" w:type="dxa"/>
          </w:tcPr>
          <w:p w14:paraId="29E9A245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問題なし</w:t>
            </w:r>
            <w:r w:rsidRPr="00D2230D">
              <w:rPr>
                <w:rFonts w:hint="eastAsia"/>
                <w:sz w:val="18"/>
                <w:szCs w:val="18"/>
              </w:rPr>
              <w:t>//</w:t>
            </w:r>
            <w:r w:rsidRPr="00D2230D">
              <w:rPr>
                <w:rFonts w:hint="eastAsia"/>
                <w:sz w:val="18"/>
                <w:szCs w:val="18"/>
              </w:rPr>
              <w:t>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重大な問題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</w:p>
          <w:p w14:paraId="0302F99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不正行為あり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該当しない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291D6A4C" w14:textId="77777777" w:rsidTr="00833B88">
        <w:tblPrEx>
          <w:tblLook w:val="0600" w:firstRow="0" w:lastRow="0" w:firstColumn="0" w:lastColumn="0" w:noHBand="1" w:noVBand="1"/>
        </w:tblPrEx>
        <w:tc>
          <w:tcPr>
            <w:tcW w:w="9322" w:type="dxa"/>
            <w:gridSpan w:val="3"/>
          </w:tcPr>
          <w:p w14:paraId="1BD3D84B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6883B029" w14:textId="77777777" w:rsidR="00D2230D" w:rsidRPr="00D2230D" w:rsidRDefault="00D2230D" w:rsidP="00D2230D"/>
    <w:p w14:paraId="1F0A0AD6" w14:textId="77777777" w:rsidR="00D2230D" w:rsidRPr="00D2230D" w:rsidRDefault="00D2230D" w:rsidP="00D2230D">
      <w:pPr>
        <w:widowControl/>
        <w:jc w:val="left"/>
        <w:rPr>
          <w:b/>
        </w:rPr>
      </w:pPr>
      <w:r w:rsidRPr="00D2230D">
        <w:rPr>
          <w:b/>
        </w:rPr>
        <w:br w:type="page"/>
      </w:r>
    </w:p>
    <w:p w14:paraId="5F4E6378" w14:textId="77777777" w:rsidR="00D2230D" w:rsidRPr="00D2230D" w:rsidRDefault="00D2230D" w:rsidP="00D2230D">
      <w:r w:rsidRPr="00D2230D">
        <w:rPr>
          <w:rFonts w:hint="eastAsia"/>
          <w:b/>
        </w:rPr>
        <w:lastRenderedPageBreak/>
        <w:t>患者の同意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D2230D" w:rsidRPr="00D2230D" w14:paraId="11124A7A" w14:textId="77777777" w:rsidTr="00833B88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5D4AE77B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症例</w:t>
            </w:r>
          </w:p>
          <w:p w14:paraId="1D9F415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99558F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  <w:p w14:paraId="72740AF7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</w:t>
            </w:r>
            <w:r w:rsidRPr="00D2230D">
              <w:rPr>
                <w:rFonts w:hint="eastAsia"/>
                <w:sz w:val="18"/>
                <w:szCs w:val="18"/>
                <w:lang w:eastAsia="zh-CN"/>
              </w:rPr>
              <w:t>登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D59286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  <w:p w14:paraId="64632087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</w:t>
            </w:r>
            <w:r w:rsidRPr="00D2230D">
              <w:rPr>
                <w:rFonts w:hint="eastAsia"/>
                <w:sz w:val="18"/>
                <w:szCs w:val="18"/>
                <w:lang w:eastAsia="zh-CN"/>
              </w:rPr>
              <w:t>登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3D2EE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  <w:p w14:paraId="441FBFEA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年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月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日</w:t>
            </w:r>
            <w:r w:rsidRPr="00D2230D">
              <w:rPr>
                <w:rFonts w:hint="eastAsia"/>
                <w:sz w:val="18"/>
                <w:szCs w:val="18"/>
                <w:lang w:eastAsia="zh-CN"/>
              </w:rPr>
              <w:t>登録</w:t>
            </w:r>
          </w:p>
        </w:tc>
      </w:tr>
      <w:tr w:rsidR="00D2230D" w:rsidRPr="00D2230D" w14:paraId="775551C0" w14:textId="77777777" w:rsidTr="00833B88">
        <w:tc>
          <w:tcPr>
            <w:tcW w:w="2093" w:type="dxa"/>
          </w:tcPr>
          <w:p w14:paraId="05BFF554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同意書の保管</w:t>
            </w:r>
          </w:p>
        </w:tc>
        <w:tc>
          <w:tcPr>
            <w:tcW w:w="2409" w:type="dxa"/>
          </w:tcPr>
          <w:p w14:paraId="3033442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9CB2FB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2F2504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4FDA01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0F42B7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23521A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B596D1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0BA1E1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1F21F87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54563A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20C5AD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F053F2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0C49FA25" w14:textId="77777777" w:rsidTr="00833B88">
        <w:tc>
          <w:tcPr>
            <w:tcW w:w="2093" w:type="dxa"/>
          </w:tcPr>
          <w:p w14:paraId="5878FB4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研究責任医師</w:t>
            </w:r>
            <w:r w:rsidRPr="00D2230D">
              <w:rPr>
                <w:rFonts w:hint="eastAsia"/>
                <w:sz w:val="18"/>
                <w:szCs w:val="18"/>
              </w:rPr>
              <w:t>/</w:t>
            </w:r>
            <w:r w:rsidRPr="00D2230D">
              <w:rPr>
                <w:rFonts w:hint="eastAsia"/>
                <w:sz w:val="18"/>
                <w:szCs w:val="18"/>
              </w:rPr>
              <w:t>研究分担医師の説明</w:t>
            </w:r>
          </w:p>
          <w:p w14:paraId="4A0C7052" w14:textId="344BDCA2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sz w:val="18"/>
                <w:szCs w:val="18"/>
              </w:rPr>
              <w:t>（臨床研究法に従う試験のみ）</w:t>
            </w:r>
          </w:p>
        </w:tc>
        <w:tc>
          <w:tcPr>
            <w:tcW w:w="2409" w:type="dxa"/>
          </w:tcPr>
          <w:p w14:paraId="5D5BFB8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年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月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日</w:t>
            </w:r>
          </w:p>
          <w:p w14:paraId="2CCD719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08B77E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183049F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1FCFD49" w14:textId="7A553AB3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2B9D74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年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月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日</w:t>
            </w:r>
          </w:p>
          <w:p w14:paraId="1E85323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6E5076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B59F1E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FD62284" w14:textId="54A30682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D3D9B4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年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月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日</w:t>
            </w:r>
          </w:p>
          <w:p w14:paraId="0F7A6B1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66A9CE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312446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BE506FE" w14:textId="0ED7E2C4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64B1A7EC" w14:textId="77777777" w:rsidTr="00833B88">
        <w:tc>
          <w:tcPr>
            <w:tcW w:w="2093" w:type="dxa"/>
          </w:tcPr>
          <w:p w14:paraId="0D0E15F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同意日</w:t>
            </w:r>
          </w:p>
        </w:tc>
        <w:tc>
          <w:tcPr>
            <w:tcW w:w="2409" w:type="dxa"/>
          </w:tcPr>
          <w:p w14:paraId="706C706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年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月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日</w:t>
            </w:r>
          </w:p>
          <w:p w14:paraId="0B200B1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75525C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897094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54BB54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2476E98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年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月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日</w:t>
            </w:r>
          </w:p>
          <w:p w14:paraId="00EA578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92CD4A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7E7A34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C6FA31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1D0DAC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年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月</w:t>
            </w:r>
            <w:r w:rsidRPr="00D2230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D2230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2230D">
              <w:rPr>
                <w:rFonts w:cstheme="minorHAnsi"/>
                <w:sz w:val="18"/>
                <w:szCs w:val="18"/>
              </w:rPr>
            </w:r>
            <w:r w:rsidRPr="00D2230D">
              <w:rPr>
                <w:rFonts w:cstheme="minorHAnsi"/>
                <w:sz w:val="18"/>
                <w:szCs w:val="18"/>
              </w:rPr>
              <w:fldChar w:fldCharType="separate"/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noProof/>
                <w:sz w:val="18"/>
                <w:szCs w:val="18"/>
              </w:rPr>
              <w:t> </w:t>
            </w:r>
            <w:r w:rsidRPr="00D2230D">
              <w:rPr>
                <w:rFonts w:cstheme="minorHAnsi"/>
                <w:sz w:val="18"/>
                <w:szCs w:val="18"/>
              </w:rPr>
              <w:fldChar w:fldCharType="end"/>
            </w:r>
            <w:r w:rsidRPr="00D2230D">
              <w:rPr>
                <w:rFonts w:cstheme="minorHAnsi"/>
                <w:sz w:val="18"/>
                <w:szCs w:val="18"/>
              </w:rPr>
              <w:t>日</w:t>
            </w:r>
          </w:p>
          <w:p w14:paraId="04662FA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F3F035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F6F189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40FFEE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40C441BC" w14:textId="77777777" w:rsidTr="00833B88">
        <w:tc>
          <w:tcPr>
            <w:tcW w:w="2093" w:type="dxa"/>
          </w:tcPr>
          <w:p w14:paraId="0E83ECB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患者の署名</w:t>
            </w:r>
          </w:p>
        </w:tc>
        <w:tc>
          <w:tcPr>
            <w:tcW w:w="2409" w:type="dxa"/>
          </w:tcPr>
          <w:p w14:paraId="761C019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B76D08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82ACBD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CDB008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28AFF37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11BED8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77430F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F86E37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64D16E5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182C57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0DEAE9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9DCA57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6D9C607A" w14:textId="77777777" w:rsidTr="00833B88">
        <w:tc>
          <w:tcPr>
            <w:tcW w:w="2093" w:type="dxa"/>
          </w:tcPr>
          <w:p w14:paraId="441AA70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その他の記載事項</w:t>
            </w:r>
          </w:p>
        </w:tc>
        <w:tc>
          <w:tcPr>
            <w:tcW w:w="2409" w:type="dxa"/>
          </w:tcPr>
          <w:p w14:paraId="4D86C0A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599FCA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F7F0DD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842527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362478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C5F6EB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4267C5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37D72C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1EA9B76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FECD1B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B362C4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84D6EB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56CB5A68" w14:textId="77777777" w:rsidTr="00833B88">
        <w:tc>
          <w:tcPr>
            <w:tcW w:w="2093" w:type="dxa"/>
          </w:tcPr>
          <w:p w14:paraId="232E22E8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同意書の書式</w:t>
            </w:r>
          </w:p>
        </w:tc>
        <w:tc>
          <w:tcPr>
            <w:tcW w:w="2409" w:type="dxa"/>
          </w:tcPr>
          <w:p w14:paraId="3BFDD80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456464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CD33702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DF2356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2FF8471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2CB91BF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6A3312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DA1FDD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A94C67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88E085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BE2ADE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237191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199E877B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52581EB3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71C033FA" w14:textId="77777777" w:rsidR="00D2230D" w:rsidRPr="00D2230D" w:rsidRDefault="00D2230D" w:rsidP="00D2230D"/>
    <w:p w14:paraId="7596E3CB" w14:textId="77777777" w:rsidR="00D2230D" w:rsidRPr="00D2230D" w:rsidRDefault="00D2230D" w:rsidP="00D2230D">
      <w:r w:rsidRPr="00D2230D">
        <w:rPr>
          <w:rFonts w:hint="eastAsia"/>
          <w:b/>
        </w:rPr>
        <w:t>適格性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D2230D" w:rsidRPr="00D2230D" w14:paraId="232F9359" w14:textId="77777777" w:rsidTr="00833B88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38ADEB31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症例</w:t>
            </w:r>
          </w:p>
          <w:p w14:paraId="032487CD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7A8483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A628C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34DE1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74DD6710" w14:textId="77777777" w:rsidTr="00833B88">
        <w:tc>
          <w:tcPr>
            <w:tcW w:w="2093" w:type="dxa"/>
          </w:tcPr>
          <w:p w14:paraId="7334724E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3E12044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43B385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EEE2B7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20557D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208433F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208CE2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6D9C18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AE3231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6C57C7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1450F5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16B41B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AC50F0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43595CDD" w14:textId="77777777" w:rsidTr="00833B88">
        <w:tc>
          <w:tcPr>
            <w:tcW w:w="2093" w:type="dxa"/>
          </w:tcPr>
          <w:p w14:paraId="6CC7B896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適格性</w:t>
            </w:r>
          </w:p>
        </w:tc>
        <w:tc>
          <w:tcPr>
            <w:tcW w:w="2409" w:type="dxa"/>
          </w:tcPr>
          <w:p w14:paraId="4501425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適格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適格性の検討を要する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不適格（監査実施前に判明）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不適格（監査で新たに判明）</w:t>
            </w:r>
          </w:p>
          <w:p w14:paraId="5C5BA49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 w:hint="eastAsia"/>
                <w:sz w:val="18"/>
                <w:szCs w:val="18"/>
              </w:rPr>
              <w:t>該当しない</w:t>
            </w:r>
            <w:r w:rsidRPr="00D2230D">
              <w:rPr>
                <w:rFonts w:cstheme="minorHAnsi" w:hint="eastAsia"/>
                <w:sz w:val="18"/>
                <w:szCs w:val="18"/>
              </w:rPr>
              <w:t>/</w:t>
            </w:r>
            <w:r w:rsidRPr="00D2230D">
              <w:rPr>
                <w:rFonts w:cstheme="minorHAnsi" w:hint="eastAsia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2C6985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適格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適格性の検討を要する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不適格（監査実施前に判明）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不適格（監査で新たに判明）</w:t>
            </w:r>
          </w:p>
          <w:p w14:paraId="57CF06C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 w:hint="eastAsia"/>
                <w:sz w:val="18"/>
                <w:szCs w:val="18"/>
              </w:rPr>
              <w:t>該当しない</w:t>
            </w:r>
            <w:r w:rsidRPr="00D2230D">
              <w:rPr>
                <w:rFonts w:cstheme="minorHAnsi" w:hint="eastAsia"/>
                <w:sz w:val="18"/>
                <w:szCs w:val="18"/>
              </w:rPr>
              <w:t>/</w:t>
            </w:r>
            <w:r w:rsidRPr="00D2230D">
              <w:rPr>
                <w:rFonts w:cstheme="minorHAnsi" w:hint="eastAsia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C4359C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適格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適格性の検討を要する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不適格（監査実施前に判明）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不適格（監査で新たに判明）</w:t>
            </w:r>
          </w:p>
          <w:p w14:paraId="7ED8198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 w:hint="eastAsia"/>
                <w:sz w:val="18"/>
                <w:szCs w:val="18"/>
              </w:rPr>
              <w:t>該当しない</w:t>
            </w:r>
            <w:r w:rsidRPr="00D2230D">
              <w:rPr>
                <w:rFonts w:cstheme="minorHAnsi" w:hint="eastAsia"/>
                <w:sz w:val="18"/>
                <w:szCs w:val="18"/>
              </w:rPr>
              <w:t>/</w:t>
            </w:r>
            <w:r w:rsidRPr="00D2230D">
              <w:rPr>
                <w:rFonts w:cstheme="minorHAnsi" w:hint="eastAsia"/>
                <w:sz w:val="18"/>
                <w:szCs w:val="18"/>
              </w:rPr>
              <w:t>評価対象外</w:t>
            </w:r>
          </w:p>
        </w:tc>
      </w:tr>
      <w:tr w:rsidR="00D2230D" w:rsidRPr="00D2230D" w14:paraId="4B7BF35E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564C62ED" w14:textId="77777777" w:rsidR="00D2230D" w:rsidRPr="00D2230D" w:rsidRDefault="00D2230D" w:rsidP="00D2230D">
            <w:pPr>
              <w:rPr>
                <w:rFonts w:cs="Arial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6D342BBF" w14:textId="77777777" w:rsidR="00D2230D" w:rsidRPr="00D2230D" w:rsidRDefault="00D2230D" w:rsidP="00D2230D"/>
    <w:p w14:paraId="057F2CFC" w14:textId="77777777" w:rsidR="00D2230D" w:rsidRPr="00D2230D" w:rsidRDefault="00D2230D" w:rsidP="00D2230D">
      <w:r w:rsidRPr="00D2230D">
        <w:rPr>
          <w:rFonts w:hint="eastAsia"/>
          <w:b/>
        </w:rPr>
        <w:t>治療に関連する報告データの正確性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D2230D" w:rsidRPr="00D2230D" w14:paraId="7E8F6944" w14:textId="77777777" w:rsidTr="00833B88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7AED76EA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症例</w:t>
            </w:r>
          </w:p>
          <w:p w14:paraId="02F7F821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F6CD0C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53502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6F4AA5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520CA779" w14:textId="77777777" w:rsidTr="00833B88">
        <w:tc>
          <w:tcPr>
            <w:tcW w:w="2093" w:type="dxa"/>
          </w:tcPr>
          <w:p w14:paraId="5EC64F4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78DD826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4E0C18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D6D015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9D8D09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DC6882C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462C1B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BADAEF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11E29C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D34736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03D242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4A0697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8FB0C1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6E97875C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4A81BF5F" w14:textId="77777777" w:rsidR="00D2230D" w:rsidRPr="00D2230D" w:rsidRDefault="00D2230D" w:rsidP="00D2230D">
            <w:pPr>
              <w:rPr>
                <w:rFonts w:cs="Arial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4630CB2F" w14:textId="77777777" w:rsidR="00D2230D" w:rsidRPr="00D2230D" w:rsidRDefault="00D2230D" w:rsidP="00D2230D">
      <w:pPr>
        <w:rPr>
          <w:b/>
        </w:rPr>
      </w:pPr>
    </w:p>
    <w:p w14:paraId="58EFA02A" w14:textId="77777777" w:rsidR="00D2230D" w:rsidRPr="00D2230D" w:rsidRDefault="00D2230D" w:rsidP="00D2230D">
      <w:pPr>
        <w:widowControl/>
        <w:jc w:val="left"/>
        <w:rPr>
          <w:b/>
        </w:rPr>
      </w:pPr>
      <w:r w:rsidRPr="00D2230D">
        <w:rPr>
          <w:b/>
        </w:rPr>
        <w:br w:type="page"/>
      </w:r>
    </w:p>
    <w:p w14:paraId="7BE06025" w14:textId="77777777" w:rsidR="00D2230D" w:rsidRPr="00D2230D" w:rsidRDefault="00D2230D" w:rsidP="00D2230D">
      <w:r w:rsidRPr="00D2230D">
        <w:rPr>
          <w:rFonts w:hint="eastAsia"/>
          <w:b/>
        </w:rPr>
        <w:lastRenderedPageBreak/>
        <w:t>アウトカム・効果判定に関連する報告データの正確性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D2230D" w:rsidRPr="00D2230D" w14:paraId="65BEE6D0" w14:textId="77777777" w:rsidTr="00833B88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69D55311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症例</w:t>
            </w:r>
          </w:p>
          <w:p w14:paraId="37E0951C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C51629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FE535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8F294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4971EC52" w14:textId="77777777" w:rsidTr="00833B88">
        <w:tc>
          <w:tcPr>
            <w:tcW w:w="2093" w:type="dxa"/>
          </w:tcPr>
          <w:p w14:paraId="67A9AB9A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73291E5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B7CEE6F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2D3C61B" w14:textId="77777777" w:rsidR="00D2230D" w:rsidRPr="00D2230D" w:rsidRDefault="00D2230D" w:rsidP="00D2230D">
            <w:pPr>
              <w:tabs>
                <w:tab w:val="right" w:pos="2193"/>
              </w:tabs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ab/>
            </w:r>
          </w:p>
          <w:p w14:paraId="2163D2FA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DA17A2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6D78F3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69D3C0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91450E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B70738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40CD21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AE3AFB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BD8DBB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0B57506F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3283F4E9" w14:textId="77777777" w:rsidR="00D2230D" w:rsidRPr="00D2230D" w:rsidRDefault="00D2230D" w:rsidP="00D2230D">
            <w:pPr>
              <w:rPr>
                <w:rFonts w:cs="Arial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2FB5783C" w14:textId="77777777" w:rsidR="00D2230D" w:rsidRPr="00D2230D" w:rsidRDefault="00D2230D" w:rsidP="00D2230D"/>
    <w:p w14:paraId="5FD25B54" w14:textId="77777777" w:rsidR="00D2230D" w:rsidRPr="00D2230D" w:rsidRDefault="00D2230D" w:rsidP="00D2230D">
      <w:r w:rsidRPr="00D2230D">
        <w:rPr>
          <w:rFonts w:hint="eastAsia"/>
          <w:b/>
        </w:rPr>
        <w:t>有害事象報告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D2230D" w:rsidRPr="00D2230D" w14:paraId="1ACBF54F" w14:textId="77777777" w:rsidTr="00833B88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240694F0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症例</w:t>
            </w:r>
          </w:p>
          <w:p w14:paraId="2B8C727C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10DAD6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A80AC7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22F43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6A495104" w14:textId="77777777" w:rsidTr="00833B88">
        <w:tc>
          <w:tcPr>
            <w:tcW w:w="2093" w:type="dxa"/>
          </w:tcPr>
          <w:p w14:paraId="1D8E949E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SAE</w:t>
            </w:r>
            <w:r w:rsidRPr="00D2230D">
              <w:rPr>
                <w:rFonts w:hint="eastAsia"/>
                <w:sz w:val="18"/>
                <w:szCs w:val="18"/>
              </w:rPr>
              <w:t>報告</w:t>
            </w:r>
          </w:p>
          <w:p w14:paraId="01E83EBB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</w:t>
            </w:r>
            <w:r w:rsidRPr="00D2230D">
              <w:rPr>
                <w:rFonts w:cstheme="majorHAnsi" w:hint="eastAsia"/>
                <w:sz w:val="18"/>
                <w:szCs w:val="18"/>
              </w:rPr>
              <w:t>臨床試験グループ</w:t>
            </w:r>
            <w:r w:rsidRPr="00D2230D">
              <w:rPr>
                <w:rFonts w:hint="eastAsia"/>
                <w:sz w:val="18"/>
                <w:szCs w:val="18"/>
              </w:rPr>
              <w:t>宛）</w:t>
            </w:r>
          </w:p>
        </w:tc>
        <w:tc>
          <w:tcPr>
            <w:tcW w:w="2409" w:type="dxa"/>
          </w:tcPr>
          <w:p w14:paraId="45BB2A6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857950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2FD20F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3E5402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5CDBBF8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54FC5A8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05EA48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9DAE1D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D16557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CDA5D3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037323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08D5D8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11049181" w14:textId="77777777" w:rsidTr="00833B88">
        <w:tc>
          <w:tcPr>
            <w:tcW w:w="2093" w:type="dxa"/>
          </w:tcPr>
          <w:p w14:paraId="19B5EBE9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SAE</w:t>
            </w:r>
            <w:r w:rsidRPr="00D2230D">
              <w:rPr>
                <w:rFonts w:hint="eastAsia"/>
                <w:sz w:val="18"/>
                <w:szCs w:val="18"/>
              </w:rPr>
              <w:t>報告</w:t>
            </w:r>
          </w:p>
          <w:p w14:paraId="7327FADF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（医療機関の管理者もしくは研究機関の長宛）</w:t>
            </w:r>
          </w:p>
        </w:tc>
        <w:tc>
          <w:tcPr>
            <w:tcW w:w="2409" w:type="dxa"/>
          </w:tcPr>
          <w:p w14:paraId="5FD023D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EFAC47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550FF2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F5830F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55A378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1106BA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DFE3E4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DA72EF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11C25E8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8B21B5D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3D0BE5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4A21E2BF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251073EE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774ECCB7" w14:textId="77777777" w:rsidR="00D2230D" w:rsidRPr="00D2230D" w:rsidRDefault="00D2230D" w:rsidP="00D2230D">
            <w:pPr>
              <w:rPr>
                <w:rFonts w:cs="Arial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033C3739" w14:textId="77777777" w:rsidR="00D2230D" w:rsidRPr="00D2230D" w:rsidRDefault="00D2230D" w:rsidP="00D2230D"/>
    <w:p w14:paraId="381F3D4E" w14:textId="77777777" w:rsidR="00D2230D" w:rsidRPr="00D2230D" w:rsidRDefault="00D2230D" w:rsidP="00D2230D">
      <w:r w:rsidRPr="00D2230D">
        <w:rPr>
          <w:rFonts w:hint="eastAsia"/>
          <w:b/>
        </w:rPr>
        <w:t>上記以外の報告データの正確性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D2230D" w:rsidRPr="00D2230D" w14:paraId="13185C9E" w14:textId="77777777" w:rsidTr="00833B88">
        <w:trPr>
          <w:trHeight w:val="70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217FAAA3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症例</w:t>
            </w:r>
          </w:p>
          <w:p w14:paraId="39C1FCC4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0AC4F7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328CC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0F7A0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rFonts w:hint="eastAsia"/>
                <w:sz w:val="18"/>
                <w:szCs w:val="18"/>
              </w:rPr>
              <w:t>登録番号</w:t>
            </w: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</w:p>
        </w:tc>
      </w:tr>
      <w:tr w:rsidR="00D2230D" w:rsidRPr="00D2230D" w14:paraId="130A93A4" w14:textId="77777777" w:rsidTr="00833B88">
        <w:tc>
          <w:tcPr>
            <w:tcW w:w="2093" w:type="dxa"/>
          </w:tcPr>
          <w:p w14:paraId="28A5C250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7A1C314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69B762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5110F6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6A88128B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13C4693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006C3459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220DDA0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51E3174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1001E43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339C62B4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118355A1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678CAD7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728FF75F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17CEC609" w14:textId="77777777" w:rsidR="00D2230D" w:rsidRPr="00D2230D" w:rsidRDefault="00D2230D" w:rsidP="00D2230D">
            <w:pPr>
              <w:rPr>
                <w:rFonts w:cs="Arial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1811E8E2" w14:textId="77777777" w:rsidR="00D2230D" w:rsidRPr="00D2230D" w:rsidRDefault="00D2230D" w:rsidP="00D2230D">
      <w:pPr>
        <w:rPr>
          <w:b/>
        </w:rPr>
      </w:pPr>
    </w:p>
    <w:p w14:paraId="021FD2D6" w14:textId="77777777" w:rsidR="00D2230D" w:rsidRPr="00D2230D" w:rsidRDefault="00D2230D" w:rsidP="00D2230D">
      <w:pPr>
        <w:rPr>
          <w:b/>
        </w:rPr>
      </w:pPr>
      <w:r w:rsidRPr="00D2230D">
        <w:rPr>
          <w:rFonts w:hint="eastAsia"/>
          <w:b/>
        </w:rPr>
        <w:t>その他</w:t>
      </w:r>
    </w:p>
    <w:tbl>
      <w:tblPr>
        <w:tblStyle w:val="14"/>
        <w:tblW w:w="9322" w:type="dxa"/>
        <w:tblLook w:val="0600" w:firstRow="0" w:lastRow="0" w:firstColumn="0" w:lastColumn="0" w:noHBand="1" w:noVBand="1"/>
      </w:tblPr>
      <w:tblGrid>
        <w:gridCol w:w="2093"/>
        <w:gridCol w:w="3614"/>
        <w:gridCol w:w="3615"/>
      </w:tblGrid>
      <w:tr w:rsidR="00D2230D" w:rsidRPr="00D2230D" w14:paraId="79B969BE" w14:textId="77777777" w:rsidTr="00833B88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9E82014" w14:textId="77777777" w:rsidR="00D2230D" w:rsidRPr="00D2230D" w:rsidRDefault="00D2230D" w:rsidP="00D2230D">
            <w:pPr>
              <w:jc w:val="right"/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試験</w:t>
            </w:r>
          </w:p>
          <w:p w14:paraId="79236BEB" w14:textId="77777777" w:rsidR="00D2230D" w:rsidRPr="00D2230D" w:rsidRDefault="00D2230D" w:rsidP="00D2230D">
            <w:pPr>
              <w:rPr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5EF0003E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463DB0" w14:textId="77777777" w:rsidR="00D2230D" w:rsidRPr="00D2230D" w:rsidRDefault="00D2230D" w:rsidP="00D2230D">
            <w:pPr>
              <w:rPr>
                <w:sz w:val="18"/>
                <w:szCs w:val="18"/>
                <w:lang w:eastAsia="zh-CN"/>
              </w:rPr>
            </w:pPr>
            <w:r w:rsidRPr="00D2230D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rFonts w:hint="eastAsia"/>
                <w:sz w:val="18"/>
                <w:szCs w:val="18"/>
              </w:rPr>
              <w:instrText>FORMTEXT</w:instrText>
            </w:r>
            <w:r w:rsidRPr="00D2230D">
              <w:rPr>
                <w:sz w:val="18"/>
                <w:szCs w:val="18"/>
              </w:rPr>
              <w:instrText xml:space="preserve"> </w:instrText>
            </w:r>
            <w:r w:rsidRPr="00D2230D">
              <w:rPr>
                <w:sz w:val="18"/>
                <w:szCs w:val="18"/>
              </w:rPr>
            </w:r>
            <w:r w:rsidRPr="00D2230D">
              <w:rPr>
                <w:sz w:val="18"/>
                <w:szCs w:val="18"/>
              </w:rPr>
              <w:fldChar w:fldCharType="separate"/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noProof/>
                <w:sz w:val="18"/>
                <w:szCs w:val="18"/>
              </w:rPr>
              <w:t> </w:t>
            </w:r>
            <w:r w:rsidRPr="00D2230D">
              <w:rPr>
                <w:sz w:val="18"/>
                <w:szCs w:val="18"/>
              </w:rPr>
              <w:fldChar w:fldCharType="end"/>
            </w:r>
            <w:r w:rsidRPr="00D2230D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2230D" w:rsidRPr="00D2230D" w14:paraId="2E4CB711" w14:textId="77777777" w:rsidTr="00833B88">
        <w:tc>
          <w:tcPr>
            <w:tcW w:w="2093" w:type="dxa"/>
          </w:tcPr>
          <w:p w14:paraId="591A91F0" w14:textId="77777777" w:rsidR="00D2230D" w:rsidRPr="00D2230D" w:rsidRDefault="00D2230D" w:rsidP="00D2230D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14:paraId="6B5D7E0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7CB8A436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5280AB85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問題なし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重大な問題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</w:p>
          <w:p w14:paraId="2D40E98E" w14:textId="77777777" w:rsidR="00D2230D" w:rsidRPr="00D2230D" w:rsidRDefault="00D2230D" w:rsidP="00D2230D">
            <w:pPr>
              <w:rPr>
                <w:rFonts w:cstheme="minorHAnsi"/>
                <w:sz w:val="18"/>
                <w:szCs w:val="18"/>
              </w:rPr>
            </w:pPr>
            <w:r w:rsidRPr="00D2230D">
              <w:rPr>
                <w:rFonts w:cstheme="minorHAnsi"/>
                <w:sz w:val="18"/>
                <w:szCs w:val="18"/>
              </w:rPr>
              <w:t>不正行為あり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該当しない</w:t>
            </w:r>
            <w:r w:rsidRPr="00D2230D">
              <w:rPr>
                <w:rFonts w:cstheme="minorHAnsi"/>
                <w:sz w:val="18"/>
                <w:szCs w:val="18"/>
              </w:rPr>
              <w:t>/</w:t>
            </w:r>
            <w:r w:rsidRPr="00D2230D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D2230D" w:rsidRPr="00D2230D" w14:paraId="3C8B05DF" w14:textId="77777777" w:rsidTr="00833B8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3"/>
          </w:tcPr>
          <w:p w14:paraId="5017CFC8" w14:textId="77777777" w:rsidR="00D2230D" w:rsidRPr="00D2230D" w:rsidRDefault="00D2230D" w:rsidP="00D2230D">
            <w:pPr>
              <w:rPr>
                <w:rFonts w:cs="Arial"/>
                <w:sz w:val="18"/>
                <w:szCs w:val="18"/>
              </w:rPr>
            </w:pPr>
            <w:r w:rsidRPr="00D2230D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3C6D0A2A" w14:textId="77777777" w:rsidR="00D2230D" w:rsidRPr="00D2230D" w:rsidRDefault="00D2230D" w:rsidP="00D2230D"/>
    <w:p w14:paraId="2E5075C5" w14:textId="77777777" w:rsidR="009B0E04" w:rsidRDefault="009B0E04">
      <w:pPr>
        <w:tabs>
          <w:tab w:val="center" w:pos="4680"/>
          <w:tab w:val="left" w:pos="6360"/>
          <w:tab w:val="right" w:pos="9600"/>
        </w:tabs>
        <w:snapToGrid w:val="0"/>
        <w:ind w:right="836"/>
        <w:rPr>
          <w:rFonts w:ascii="ＭＳ Ｐゴシック" w:hAnsi="ＭＳ Ｐゴシック"/>
          <w:bCs/>
        </w:rPr>
      </w:pPr>
    </w:p>
    <w:sectPr w:rsidR="009B0E04">
      <w:headerReference w:type="default" r:id="rId8"/>
      <w:type w:val="continuous"/>
      <w:pgSz w:w="11906" w:h="16838" w:code="9"/>
      <w:pgMar w:top="1418" w:right="1134" w:bottom="1134" w:left="1134" w:header="646" w:footer="992" w:gutter="0"/>
      <w:pgNumType w:start="1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353A" w14:textId="77777777" w:rsidR="00A3066A" w:rsidRDefault="00A3066A">
      <w:r>
        <w:separator/>
      </w:r>
    </w:p>
    <w:p w14:paraId="4B87C192" w14:textId="77777777" w:rsidR="00A3066A" w:rsidRDefault="00A3066A"/>
    <w:p w14:paraId="3219CD2A" w14:textId="77777777" w:rsidR="00A3066A" w:rsidRDefault="00A3066A"/>
  </w:endnote>
  <w:endnote w:type="continuationSeparator" w:id="0">
    <w:p w14:paraId="1D0A032C" w14:textId="77777777" w:rsidR="00A3066A" w:rsidRDefault="00A3066A">
      <w:r>
        <w:continuationSeparator/>
      </w:r>
    </w:p>
    <w:p w14:paraId="24286E00" w14:textId="77777777" w:rsidR="00A3066A" w:rsidRDefault="00A3066A"/>
    <w:p w14:paraId="3E10C6A0" w14:textId="77777777" w:rsidR="00A3066A" w:rsidRDefault="00A30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10EFD" w14:textId="77777777" w:rsidR="00A3066A" w:rsidRDefault="00A3066A">
      <w:r>
        <w:separator/>
      </w:r>
    </w:p>
    <w:p w14:paraId="13E8C539" w14:textId="77777777" w:rsidR="00A3066A" w:rsidRDefault="00A3066A"/>
    <w:p w14:paraId="63E2CFDB" w14:textId="77777777" w:rsidR="00A3066A" w:rsidRDefault="00A3066A"/>
  </w:footnote>
  <w:footnote w:type="continuationSeparator" w:id="0">
    <w:p w14:paraId="1569A4CC" w14:textId="77777777" w:rsidR="00A3066A" w:rsidRDefault="00A3066A">
      <w:r>
        <w:continuationSeparator/>
      </w:r>
    </w:p>
    <w:p w14:paraId="10E3D159" w14:textId="77777777" w:rsidR="00A3066A" w:rsidRDefault="00A3066A"/>
    <w:p w14:paraId="0EE2EF65" w14:textId="77777777" w:rsidR="00A3066A" w:rsidRDefault="00A306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0B5C" w14:textId="69259F14" w:rsidR="00A3066A" w:rsidRDefault="00A3066A">
    <w:pPr>
      <w:pStyle w:val="a4"/>
      <w:jc w:val="right"/>
      <w:rPr>
        <w:i/>
      </w:rPr>
    </w:pPr>
    <w:r>
      <w:rPr>
        <w:rFonts w:hint="eastAsia"/>
        <w:i/>
      </w:rPr>
      <w:t>JCTN-</w:t>
    </w:r>
    <w:r>
      <w:rPr>
        <w:rFonts w:hint="eastAsia"/>
        <w:i/>
      </w:rPr>
      <w:t>監査ガイドライン</w:t>
    </w:r>
    <w:r>
      <w:rPr>
        <w:rFonts w:hint="eastAsia"/>
        <w:i/>
      </w:rPr>
      <w:t xml:space="preserve"> ver1.</w:t>
    </w:r>
    <w:r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943F87"/>
    <w:multiLevelType w:val="hybridMultilevel"/>
    <w:tmpl w:val="E3582EDC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0FD4596A"/>
    <w:multiLevelType w:val="hybridMultilevel"/>
    <w:tmpl w:val="0BECC736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27F7A"/>
    <w:multiLevelType w:val="hybridMultilevel"/>
    <w:tmpl w:val="68502480"/>
    <w:lvl w:ilvl="0" w:tplc="DCA68188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Bookman Old Styl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9A0460"/>
    <w:multiLevelType w:val="hybridMultilevel"/>
    <w:tmpl w:val="2D241B62"/>
    <w:lvl w:ilvl="0" w:tplc="B0D8E5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C058CA"/>
    <w:multiLevelType w:val="multilevel"/>
    <w:tmpl w:val="293A20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）"/>
      <w:lvlJc w:val="left"/>
      <w:pPr>
        <w:ind w:left="1276" w:hanging="425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2EBC14A8"/>
    <w:multiLevelType w:val="hybridMultilevel"/>
    <w:tmpl w:val="5D5CE886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885055"/>
    <w:multiLevelType w:val="hybridMultilevel"/>
    <w:tmpl w:val="3148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E93EB0"/>
    <w:multiLevelType w:val="hybridMultilevel"/>
    <w:tmpl w:val="21E00F88"/>
    <w:lvl w:ilvl="0" w:tplc="2574425E">
      <w:start w:val="1"/>
      <w:numFmt w:val="bullet"/>
      <w:pStyle w:val="20"/>
      <w:lvlText w:val="・"/>
      <w:lvlJc w:val="left"/>
      <w:pPr>
        <w:tabs>
          <w:tab w:val="num" w:pos="1271"/>
        </w:tabs>
        <w:ind w:left="1271" w:hanging="21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78"/>
        </w:tabs>
        <w:ind w:left="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</w:abstractNum>
  <w:abstractNum w:abstractNumId="16" w15:restartNumberingAfterBreak="0">
    <w:nsid w:val="3F81729F"/>
    <w:multiLevelType w:val="hybridMultilevel"/>
    <w:tmpl w:val="17F22432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1C2F4D"/>
    <w:multiLevelType w:val="hybridMultilevel"/>
    <w:tmpl w:val="C10EE7B4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CD3829"/>
    <w:multiLevelType w:val="hybridMultilevel"/>
    <w:tmpl w:val="94C00D76"/>
    <w:lvl w:ilvl="0" w:tplc="5C7C7E54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C2975"/>
    <w:multiLevelType w:val="hybridMultilevel"/>
    <w:tmpl w:val="32C052D6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6271FB"/>
    <w:multiLevelType w:val="hybridMultilevel"/>
    <w:tmpl w:val="AEF8CDA0"/>
    <w:lvl w:ilvl="0" w:tplc="F542951A">
      <w:start w:val="1"/>
      <w:numFmt w:val="bullet"/>
      <w:lvlText w:val="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4" w15:restartNumberingAfterBreak="0">
    <w:nsid w:val="5DD86F5C"/>
    <w:multiLevelType w:val="hybridMultilevel"/>
    <w:tmpl w:val="E9D8CB2A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3E22F6"/>
    <w:multiLevelType w:val="hybridMultilevel"/>
    <w:tmpl w:val="E35835DE"/>
    <w:lvl w:ilvl="0" w:tplc="4D5E94A4">
      <w:start w:val="1"/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4C32F5"/>
    <w:multiLevelType w:val="hybridMultilevel"/>
    <w:tmpl w:val="1D3A795C"/>
    <w:lvl w:ilvl="0" w:tplc="DCA68188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Bookman Old Styl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827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C2DEA"/>
    <w:multiLevelType w:val="hybridMultilevel"/>
    <w:tmpl w:val="E5D0F4C6"/>
    <w:lvl w:ilvl="0" w:tplc="BC84CD34">
      <w:start w:val="2"/>
      <w:numFmt w:val="bullet"/>
      <w:lvlText w:val="・"/>
      <w:lvlJc w:val="left"/>
      <w:pPr>
        <w:tabs>
          <w:tab w:val="num" w:pos="1919"/>
        </w:tabs>
        <w:ind w:left="1919" w:hanging="630"/>
      </w:pPr>
      <w:rPr>
        <w:rFonts w:ascii="HG丸ｺﾞｼｯｸM-PRO" w:eastAsia="HG丸ｺﾞｼｯｸM-PRO" w:hAnsi="Bookman Old Style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29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9"/>
  </w:num>
  <w:num w:numId="5">
    <w:abstractNumId w:val="3"/>
  </w:num>
  <w:num w:numId="6">
    <w:abstractNumId w:val="1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23"/>
  </w:num>
  <w:num w:numId="23">
    <w:abstractNumId w:val="28"/>
  </w:num>
  <w:num w:numId="24">
    <w:abstractNumId w:val="27"/>
  </w:num>
  <w:num w:numId="25">
    <w:abstractNumId w:val="16"/>
  </w:num>
  <w:num w:numId="26">
    <w:abstractNumId w:val="18"/>
  </w:num>
  <w:num w:numId="27">
    <w:abstractNumId w:val="1"/>
  </w:num>
  <w:num w:numId="28">
    <w:abstractNumId w:val="24"/>
  </w:num>
  <w:num w:numId="29">
    <w:abstractNumId w:val="22"/>
  </w:num>
  <w:num w:numId="30">
    <w:abstractNumId w:val="14"/>
  </w:num>
  <w:num w:numId="31">
    <w:abstractNumId w:val="19"/>
  </w:num>
  <w:num w:numId="32">
    <w:abstractNumId w:val="6"/>
  </w:num>
  <w:num w:numId="33">
    <w:abstractNumId w:val="11"/>
  </w:num>
  <w:num w:numId="34">
    <w:abstractNumId w:val="25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04"/>
    <w:rsid w:val="00074012"/>
    <w:rsid w:val="001E5833"/>
    <w:rsid w:val="002B0E48"/>
    <w:rsid w:val="002C0F48"/>
    <w:rsid w:val="002C3111"/>
    <w:rsid w:val="002D7489"/>
    <w:rsid w:val="003D7956"/>
    <w:rsid w:val="0043536B"/>
    <w:rsid w:val="004502C4"/>
    <w:rsid w:val="00463F56"/>
    <w:rsid w:val="00466858"/>
    <w:rsid w:val="0048492A"/>
    <w:rsid w:val="004E477F"/>
    <w:rsid w:val="00544698"/>
    <w:rsid w:val="006244AA"/>
    <w:rsid w:val="00722094"/>
    <w:rsid w:val="00833B88"/>
    <w:rsid w:val="00924CF9"/>
    <w:rsid w:val="009566FC"/>
    <w:rsid w:val="009810F7"/>
    <w:rsid w:val="009B0E04"/>
    <w:rsid w:val="00A02402"/>
    <w:rsid w:val="00A3066A"/>
    <w:rsid w:val="00A727F7"/>
    <w:rsid w:val="00A94920"/>
    <w:rsid w:val="00B4056F"/>
    <w:rsid w:val="00CD59FF"/>
    <w:rsid w:val="00D2230D"/>
    <w:rsid w:val="00E54460"/>
    <w:rsid w:val="00E73C35"/>
    <w:rsid w:val="00EB107F"/>
    <w:rsid w:val="00F8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90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ajorHAnsi" w:eastAsia="ＭＳ Ｐゴシック" w:hAnsiTheme="majorHAnsi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rFonts w:ascii="Arial" w:hAnsi="Arial"/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Pr>
      <w:rFonts w:ascii="Times New Roman" w:eastAsiaTheme="minorEastAsia" w:hAnsi="Times New Roman"/>
    </w:rPr>
  </w:style>
  <w:style w:type="paragraph" w:styleId="a0">
    <w:name w:val="Normal Indent"/>
    <w:aliases w:val="標準インデント Char Char Char,標準インデント Char Char, Char, Char Char,Char,標準インデント Char"/>
    <w:basedOn w:val="a"/>
    <w:link w:val="a9"/>
    <w:pPr>
      <w:ind w:left="851"/>
    </w:pPr>
    <w:rPr>
      <w:rFonts w:ascii="Arial" w:hAnsi="Arial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標準インデント (文字)"/>
    <w:aliases w:val="標準インデント Char Char Char (文字),標準インデント Char Char (文字), Char (文字), Char Char (文字),Char (文字),標準インデント Char (文字)"/>
    <w:link w:val="a0"/>
    <w:rPr>
      <w:rFonts w:ascii="Arial" w:eastAsia="ＭＳ Ｐゴシック" w:hAnsi="Arial"/>
      <w:kern w:val="2"/>
      <w:sz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Pr>
      <w:color w:val="190066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rFonts w:asciiTheme="majorHAnsi" w:hAnsiTheme="majorHAnsi"/>
      <w:u w:val="single"/>
    </w:rPr>
  </w:style>
  <w:style w:type="character" w:customStyle="1" w:styleId="41">
    <w:name w:val="スタイル4 (文字)"/>
    <w:basedOn w:val="a9"/>
    <w:link w:val="40"/>
    <w:rPr>
      <w:rFonts w:asciiTheme="majorHAnsi" w:eastAsia="ＭＳ Ｐゴシック" w:hAnsiTheme="majorHAnsi"/>
      <w:kern w:val="2"/>
      <w:sz w:val="21"/>
      <w:u w:val="single"/>
    </w:rPr>
  </w:style>
  <w:style w:type="character" w:customStyle="1" w:styleId="50">
    <w:name w:val="見出し 5 (文字)"/>
    <w:basedOn w:val="a1"/>
    <w:link w:val="5"/>
    <w:semiHidden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1"/>
    <w:link w:val="6"/>
    <w:semiHidden/>
    <w:rPr>
      <w:rFonts w:asciiTheme="majorHAnsi" w:eastAsia="ＭＳ Ｐゴシック" w:hAnsiTheme="majorHAnsi"/>
      <w:b/>
      <w:bCs/>
      <w:kern w:val="2"/>
      <w:sz w:val="21"/>
    </w:rPr>
  </w:style>
  <w:style w:type="character" w:customStyle="1" w:styleId="70">
    <w:name w:val="見出し 7 (文字)"/>
    <w:basedOn w:val="a1"/>
    <w:link w:val="7"/>
    <w:semiHidden/>
    <w:rPr>
      <w:rFonts w:asciiTheme="majorHAnsi" w:eastAsia="ＭＳ Ｐゴシック" w:hAnsiTheme="majorHAnsi"/>
      <w:kern w:val="2"/>
      <w:sz w:val="21"/>
    </w:rPr>
  </w:style>
  <w:style w:type="character" w:customStyle="1" w:styleId="80">
    <w:name w:val="見出し 8 (文字)"/>
    <w:basedOn w:val="a1"/>
    <w:link w:val="8"/>
    <w:semiHidden/>
    <w:rPr>
      <w:rFonts w:asciiTheme="majorHAnsi" w:eastAsia="ＭＳ Ｐゴシック" w:hAnsiTheme="majorHAnsi"/>
      <w:kern w:val="2"/>
      <w:sz w:val="21"/>
    </w:rPr>
  </w:style>
  <w:style w:type="character" w:customStyle="1" w:styleId="90">
    <w:name w:val="見出し 9 (文字)"/>
    <w:basedOn w:val="a1"/>
    <w:link w:val="9"/>
    <w:semiHidden/>
    <w:rPr>
      <w:rFonts w:asciiTheme="majorHAnsi" w:eastAsia="ＭＳ Ｐゴシック" w:hAnsiTheme="majorHAnsi"/>
      <w:kern w:val="2"/>
      <w:sz w:val="21"/>
    </w:rPr>
  </w:style>
  <w:style w:type="paragraph" w:styleId="af5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theme="majorBidi"/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rFonts w:ascii="Arial" w:hAnsi="Arial"/>
      <w:sz w:val="20"/>
    </w:rPr>
  </w:style>
  <w:style w:type="paragraph" w:styleId="21">
    <w:name w:val="toc 2"/>
    <w:basedOn w:val="a"/>
    <w:next w:val="a"/>
    <w:autoRedefine/>
    <w:uiPriority w:val="39"/>
    <w:pPr>
      <w:ind w:leftChars="100" w:left="21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6">
    <w:name w:val="Title"/>
    <w:basedOn w:val="a"/>
    <w:next w:val="a"/>
    <w:link w:val="af7"/>
    <w:qFormat/>
    <w:pPr>
      <w:spacing w:before="240" w:after="120"/>
      <w:jc w:val="center"/>
      <w:outlineLvl w:val="0"/>
    </w:pPr>
    <w:rPr>
      <w:rFonts w:eastAsia="ＭＳ ゴシック" w:cstheme="majorBidi"/>
      <w:sz w:val="32"/>
      <w:szCs w:val="32"/>
    </w:rPr>
  </w:style>
  <w:style w:type="character" w:customStyle="1" w:styleId="af7">
    <w:name w:val="表題 (文字)"/>
    <w:basedOn w:val="a1"/>
    <w:link w:val="af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8">
    <w:name w:val="Subtitle"/>
    <w:basedOn w:val="a"/>
    <w:next w:val="a"/>
    <w:link w:val="af9"/>
    <w:qFormat/>
    <w:pPr>
      <w:jc w:val="center"/>
      <w:outlineLvl w:val="1"/>
    </w:pPr>
    <w:rPr>
      <w:rFonts w:eastAsia="ＭＳ ゴシック" w:cstheme="majorBidi"/>
      <w:sz w:val="24"/>
      <w:szCs w:val="24"/>
    </w:rPr>
  </w:style>
  <w:style w:type="character" w:customStyle="1" w:styleId="af9">
    <w:name w:val="副題 (文字)"/>
    <w:basedOn w:val="a1"/>
    <w:link w:val="af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a">
    <w:name w:val="No Spacing"/>
    <w:link w:val="af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1"/>
    <w:link w:val="afa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1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c">
    <w:name w:val="Salutation"/>
    <w:basedOn w:val="a"/>
    <w:next w:val="a"/>
    <w:link w:val="afd"/>
  </w:style>
  <w:style w:type="character" w:customStyle="1" w:styleId="afd">
    <w:name w:val="挨拶文 (文字)"/>
    <w:basedOn w:val="a1"/>
    <w:link w:val="afc"/>
    <w:rPr>
      <w:rFonts w:asciiTheme="majorHAnsi" w:eastAsia="ＭＳ Ｐゴシック" w:hAnsiTheme="majorHAnsi"/>
      <w:kern w:val="2"/>
      <w:sz w:val="21"/>
    </w:rPr>
  </w:style>
  <w:style w:type="paragraph" w:styleId="afe">
    <w:name w:val="Body Text Indent"/>
    <w:basedOn w:val="a"/>
    <w:link w:val="aff"/>
    <w:pPr>
      <w:ind w:leftChars="400" w:left="851"/>
    </w:pPr>
  </w:style>
  <w:style w:type="character" w:customStyle="1" w:styleId="aff">
    <w:name w:val="本文インデント (文字)"/>
    <w:basedOn w:val="a1"/>
    <w:link w:val="afe"/>
    <w:rPr>
      <w:rFonts w:asciiTheme="majorHAnsi" w:eastAsia="ＭＳ Ｐゴシック" w:hAnsiTheme="majorHAnsi"/>
      <w:kern w:val="2"/>
      <w:sz w:val="21"/>
    </w:rPr>
  </w:style>
  <w:style w:type="paragraph" w:customStyle="1" w:styleId="20">
    <w:name w:val="スタイル2"/>
    <w:basedOn w:val="a0"/>
    <w:link w:val="22"/>
    <w:qFormat/>
    <w:pPr>
      <w:numPr>
        <w:numId w:val="19"/>
      </w:numPr>
      <w:tabs>
        <w:tab w:val="clear" w:pos="1271"/>
        <w:tab w:val="num" w:pos="1418"/>
      </w:tabs>
      <w:ind w:left="1418" w:hanging="357"/>
    </w:pPr>
  </w:style>
  <w:style w:type="character" w:customStyle="1" w:styleId="22">
    <w:name w:val="スタイル2 (文字)"/>
    <w:basedOn w:val="a9"/>
    <w:link w:val="20"/>
    <w:rPr>
      <w:rFonts w:ascii="Arial" w:eastAsia="ＭＳ Ｐゴシック" w:hAnsi="Arial"/>
      <w:kern w:val="2"/>
      <w:sz w:val="21"/>
    </w:rPr>
  </w:style>
  <w:style w:type="paragraph" w:customStyle="1" w:styleId="11">
    <w:name w:val="スタイル1"/>
    <w:basedOn w:val="a0"/>
    <w:link w:val="12"/>
    <w:qFormat/>
    <w:pPr>
      <w:ind w:leftChars="407" w:left="852" w:firstLineChars="100" w:firstLine="209"/>
    </w:pPr>
  </w:style>
  <w:style w:type="character" w:customStyle="1" w:styleId="12">
    <w:name w:val="スタイル1 (文字)"/>
    <w:basedOn w:val="a9"/>
    <w:link w:val="11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Pr>
      <w:rFonts w:asciiTheme="majorHAnsi" w:eastAsia="ＭＳ Ｐゴシック" w:hAnsiTheme="majorHAnsi"/>
      <w:kern w:val="2"/>
      <w:sz w:val="21"/>
    </w:rPr>
  </w:style>
  <w:style w:type="table" w:styleId="31">
    <w:name w:val="Light Grid"/>
    <w:basedOn w:val="a2"/>
    <w:uiPriority w:val="6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c">
    <w:name w:val="コメント文字列 (文字)"/>
    <w:basedOn w:val="a1"/>
    <w:link w:val="ab"/>
    <w:semiHidden/>
    <w:rPr>
      <w:rFonts w:asciiTheme="majorHAnsi" w:eastAsia="ＭＳ Ｐゴシック" w:hAnsiTheme="majorHAnsi"/>
      <w:kern w:val="2"/>
      <w:sz w:val="21"/>
    </w:rPr>
  </w:style>
  <w:style w:type="table" w:styleId="32">
    <w:name w:val="Light Grid Accent 5"/>
    <w:basedOn w:val="a2"/>
    <w:uiPriority w:val="6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39378D" w:themeColor="accent5"/>
        <w:left w:val="single" w:sz="8" w:space="0" w:color="39378D" w:themeColor="accent5"/>
        <w:bottom w:val="single" w:sz="8" w:space="0" w:color="39378D" w:themeColor="accent5"/>
        <w:right w:val="single" w:sz="8" w:space="0" w:color="39378D" w:themeColor="accent5"/>
        <w:insideH w:val="single" w:sz="8" w:space="0" w:color="39378D" w:themeColor="accent5"/>
        <w:insideV w:val="single" w:sz="8" w:space="0" w:color="3937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1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</w:tcPr>
    </w:tblStylePr>
    <w:tblStylePr w:type="band1Vert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  <w:shd w:val="clear" w:color="auto" w:fill="C7C7E9" w:themeFill="accent5" w:themeFillTint="3F"/>
      </w:tcPr>
    </w:tblStylePr>
    <w:tblStylePr w:type="band1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  <w:shd w:val="clear" w:color="auto" w:fill="C7C7E9" w:themeFill="accent5" w:themeFillTint="3F"/>
      </w:tcPr>
    </w:tblStylePr>
    <w:tblStylePr w:type="band2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</w:tcPr>
    </w:tblStylePr>
  </w:style>
  <w:style w:type="table" w:styleId="33">
    <w:name w:val="Light Grid Accent 1"/>
    <w:basedOn w:val="a2"/>
    <w:uiPriority w:val="6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AE0000" w:themeColor="accent1"/>
        <w:left w:val="single" w:sz="8" w:space="0" w:color="AE0000" w:themeColor="accent1"/>
        <w:bottom w:val="single" w:sz="8" w:space="0" w:color="AE0000" w:themeColor="accent1"/>
        <w:right w:val="single" w:sz="8" w:space="0" w:color="AE0000" w:themeColor="accent1"/>
        <w:insideH w:val="single" w:sz="8" w:space="0" w:color="AE0000" w:themeColor="accent1"/>
        <w:insideV w:val="single" w:sz="8" w:space="0" w:color="AE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1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</w:tcPr>
    </w:tblStylePr>
    <w:tblStylePr w:type="band1Vert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  <w:shd w:val="clear" w:color="auto" w:fill="FFABAB" w:themeFill="accent1" w:themeFillTint="3F"/>
      </w:tcPr>
    </w:tblStylePr>
    <w:tblStylePr w:type="band1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  <w:shd w:val="clear" w:color="auto" w:fill="FFABAB" w:themeFill="accent1" w:themeFillTint="3F"/>
      </w:tcPr>
    </w:tblStylePr>
    <w:tblStylePr w:type="band2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</w:tcPr>
    </w:tblStylePr>
  </w:style>
  <w:style w:type="character" w:customStyle="1" w:styleId="af">
    <w:name w:val="吹き出し (文字)"/>
    <w:basedOn w:val="a1"/>
    <w:link w:val="ae"/>
    <w:uiPriority w:val="99"/>
    <w:semiHidden/>
    <w:rPr>
      <w:rFonts w:ascii="Arial" w:eastAsia="ＭＳ ゴシック" w:hAnsi="Arial"/>
      <w:kern w:val="2"/>
      <w:sz w:val="18"/>
      <w:szCs w:val="18"/>
    </w:rPr>
  </w:style>
  <w:style w:type="paragraph" w:customStyle="1" w:styleId="34">
    <w:name w:val="スタイル3"/>
    <w:basedOn w:val="a0"/>
    <w:link w:val="35"/>
    <w:qFormat/>
    <w:pPr>
      <w:ind w:firstLineChars="100" w:firstLine="209"/>
    </w:pPr>
  </w:style>
  <w:style w:type="character" w:customStyle="1" w:styleId="35">
    <w:name w:val="スタイル3 (文字)"/>
    <w:basedOn w:val="a9"/>
    <w:link w:val="34"/>
    <w:rPr>
      <w:rFonts w:ascii="Arial" w:eastAsia="ＭＳ Ｐゴシック" w:hAnsi="Arial"/>
      <w:kern w:val="2"/>
      <w:sz w:val="21"/>
    </w:rPr>
  </w:style>
  <w:style w:type="numbering" w:customStyle="1" w:styleId="13">
    <w:name w:val="リストなし1"/>
    <w:next w:val="a3"/>
    <w:uiPriority w:val="99"/>
    <w:semiHidden/>
    <w:unhideWhenUsed/>
    <w:rsid w:val="00D2230D"/>
  </w:style>
  <w:style w:type="table" w:customStyle="1" w:styleId="14">
    <w:name w:val="表 (格子)1"/>
    <w:basedOn w:val="a2"/>
    <w:next w:val="af0"/>
    <w:rsid w:val="00D223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モノトーン)  31"/>
    <w:basedOn w:val="a2"/>
    <w:next w:val="31"/>
    <w:uiPriority w:val="62"/>
    <w:rsid w:val="00D2230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311">
    <w:name w:val="表 (水色)  31"/>
    <w:basedOn w:val="a2"/>
    <w:next w:val="32"/>
    <w:uiPriority w:val="62"/>
    <w:rsid w:val="00D2230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39378D" w:themeColor="accent5"/>
        <w:left w:val="single" w:sz="8" w:space="0" w:color="39378D" w:themeColor="accent5"/>
        <w:bottom w:val="single" w:sz="8" w:space="0" w:color="39378D" w:themeColor="accent5"/>
        <w:right w:val="single" w:sz="8" w:space="0" w:color="39378D" w:themeColor="accent5"/>
        <w:insideH w:val="single" w:sz="8" w:space="0" w:color="39378D" w:themeColor="accent5"/>
        <w:insideV w:val="single" w:sz="8" w:space="0" w:color="3937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1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</w:tcPr>
    </w:tblStylePr>
    <w:tblStylePr w:type="band1Vert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  <w:shd w:val="clear" w:color="auto" w:fill="C7C7E9" w:themeFill="accent5" w:themeFillTint="3F"/>
      </w:tcPr>
    </w:tblStylePr>
    <w:tblStylePr w:type="band1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  <w:shd w:val="clear" w:color="auto" w:fill="C7C7E9" w:themeFill="accent5" w:themeFillTint="3F"/>
      </w:tcPr>
    </w:tblStylePr>
    <w:tblStylePr w:type="band2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</w:tcPr>
    </w:tblStylePr>
  </w:style>
  <w:style w:type="table" w:customStyle="1" w:styleId="312">
    <w:name w:val="表 (青)  31"/>
    <w:basedOn w:val="a2"/>
    <w:next w:val="33"/>
    <w:uiPriority w:val="62"/>
    <w:rsid w:val="00D2230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AE0000" w:themeColor="accent1"/>
        <w:left w:val="single" w:sz="8" w:space="0" w:color="AE0000" w:themeColor="accent1"/>
        <w:bottom w:val="single" w:sz="8" w:space="0" w:color="AE0000" w:themeColor="accent1"/>
        <w:right w:val="single" w:sz="8" w:space="0" w:color="AE0000" w:themeColor="accent1"/>
        <w:insideH w:val="single" w:sz="8" w:space="0" w:color="AE0000" w:themeColor="accent1"/>
        <w:insideV w:val="single" w:sz="8" w:space="0" w:color="AE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1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</w:tcPr>
    </w:tblStylePr>
    <w:tblStylePr w:type="band1Vert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  <w:shd w:val="clear" w:color="auto" w:fill="FFABAB" w:themeFill="accent1" w:themeFillTint="3F"/>
      </w:tcPr>
    </w:tblStylePr>
    <w:tblStylePr w:type="band1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  <w:shd w:val="clear" w:color="auto" w:fill="FFABAB" w:themeFill="accent1" w:themeFillTint="3F"/>
      </w:tcPr>
    </w:tblStylePr>
    <w:tblStylePr w:type="band2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21A0-E551-4FE7-8EB7-47AB034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9</Words>
  <Characters>3189</Characters>
  <Application>Microsoft Office Word</Application>
  <DocSecurity>0</DocSecurity>
  <Lines>2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7:20:00Z</dcterms:created>
  <dcterms:modified xsi:type="dcterms:W3CDTF">2019-03-11T07:20:00Z</dcterms:modified>
</cp:coreProperties>
</file>